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5B" w:rsidRPr="0075015D" w:rsidRDefault="00105B68" w:rsidP="00105B68">
      <w:pPr>
        <w:ind w:left="10920"/>
        <w:jc w:val="right"/>
      </w:pPr>
      <w:r>
        <w:t xml:space="preserve"> </w:t>
      </w:r>
      <w:r w:rsidR="0075015D">
        <w:t xml:space="preserve">Приложение </w:t>
      </w:r>
    </w:p>
    <w:p w:rsidR="0075015D" w:rsidRPr="00D06791" w:rsidRDefault="0022655B" w:rsidP="00105B68">
      <w:pPr>
        <w:ind w:left="10920"/>
        <w:jc w:val="right"/>
      </w:pPr>
      <w:r>
        <w:t xml:space="preserve"> к приказу № </w:t>
      </w:r>
      <w:r w:rsidR="000D02B5">
        <w:t>14</w:t>
      </w:r>
      <w:r w:rsidR="00C0355F" w:rsidRPr="001B5F00">
        <w:t>2</w:t>
      </w:r>
      <w:r>
        <w:t>от</w:t>
      </w:r>
      <w:r w:rsidR="004A1133">
        <w:t xml:space="preserve"> </w:t>
      </w:r>
      <w:r w:rsidR="005D4FAF">
        <w:t>3</w:t>
      </w:r>
      <w:r w:rsidR="005D4FAF" w:rsidRPr="00023EAA">
        <w:t>1</w:t>
      </w:r>
      <w:r w:rsidR="0075015D">
        <w:t>.</w:t>
      </w:r>
      <w:r w:rsidR="0075015D" w:rsidRPr="0075015D">
        <w:t>08</w:t>
      </w:r>
      <w:r w:rsidR="0075015D">
        <w:t>.</w:t>
      </w:r>
      <w:r w:rsidR="005D4FAF">
        <w:t>20</w:t>
      </w:r>
      <w:r w:rsidR="00101EEA">
        <w:t>2</w:t>
      </w:r>
      <w:r w:rsidR="00101EEA" w:rsidRPr="00D06791">
        <w:t>2</w:t>
      </w:r>
    </w:p>
    <w:p w:rsidR="00195577" w:rsidRPr="00F95A36" w:rsidRDefault="00195577" w:rsidP="00023EAA">
      <w:pPr>
        <w:jc w:val="right"/>
      </w:pPr>
      <w:r w:rsidRPr="00F95A36">
        <w:t>М</w:t>
      </w:r>
      <w:r w:rsidR="00B939FC">
        <w:t>Б</w:t>
      </w:r>
      <w:r w:rsidRPr="00F95A36">
        <w:t xml:space="preserve">ОУ </w:t>
      </w:r>
      <w:r w:rsidR="00B939FC">
        <w:t>«</w:t>
      </w:r>
      <w:r w:rsidRPr="00F95A36">
        <w:t xml:space="preserve">Козульская </w:t>
      </w:r>
      <w:r w:rsidR="00500EA9">
        <w:t xml:space="preserve">СОШ </w:t>
      </w:r>
      <w:r w:rsidRPr="00F95A36">
        <w:t>№1</w:t>
      </w:r>
      <w:r w:rsidR="00B939FC">
        <w:t>»</w:t>
      </w:r>
    </w:p>
    <w:p w:rsidR="00195577" w:rsidRPr="00F95A36" w:rsidRDefault="00195577" w:rsidP="00023EAA">
      <w:pPr>
        <w:jc w:val="center"/>
        <w:rPr>
          <w:sz w:val="28"/>
          <w:szCs w:val="28"/>
        </w:rPr>
      </w:pPr>
      <w:r w:rsidRPr="00F95A36">
        <w:rPr>
          <w:sz w:val="28"/>
          <w:szCs w:val="28"/>
        </w:rPr>
        <w:t xml:space="preserve">Перечень </w:t>
      </w:r>
      <w:proofErr w:type="gramStart"/>
      <w:r w:rsidR="005D0E90">
        <w:rPr>
          <w:sz w:val="28"/>
          <w:szCs w:val="28"/>
        </w:rPr>
        <w:t>используемых</w:t>
      </w:r>
      <w:proofErr w:type="gramEnd"/>
      <w:r>
        <w:rPr>
          <w:sz w:val="28"/>
          <w:szCs w:val="28"/>
        </w:rPr>
        <w:t xml:space="preserve"> УМК</w:t>
      </w:r>
    </w:p>
    <w:p w:rsidR="00195577" w:rsidRPr="0022655B" w:rsidRDefault="005D4FAF" w:rsidP="00023EAA">
      <w:pPr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101EEA">
        <w:rPr>
          <w:sz w:val="28"/>
          <w:szCs w:val="28"/>
        </w:rPr>
        <w:t>2</w:t>
      </w:r>
      <w:r w:rsidR="00101EEA" w:rsidRPr="00D06791">
        <w:rPr>
          <w:sz w:val="28"/>
          <w:szCs w:val="28"/>
        </w:rPr>
        <w:t>2</w:t>
      </w:r>
      <w:r w:rsidR="00D5152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01EEA" w:rsidRPr="00D06791">
        <w:rPr>
          <w:sz w:val="28"/>
          <w:szCs w:val="28"/>
        </w:rPr>
        <w:t>3</w:t>
      </w:r>
      <w:r w:rsidR="00B939FC">
        <w:rPr>
          <w:sz w:val="28"/>
          <w:szCs w:val="28"/>
        </w:rPr>
        <w:t xml:space="preserve"> учебном </w:t>
      </w:r>
      <w:r w:rsidR="00195577">
        <w:rPr>
          <w:sz w:val="28"/>
          <w:szCs w:val="28"/>
        </w:rPr>
        <w:t xml:space="preserve"> год</w:t>
      </w:r>
      <w:r w:rsidR="00B939FC">
        <w:rPr>
          <w:sz w:val="28"/>
          <w:szCs w:val="28"/>
        </w:rPr>
        <w:t>у</w:t>
      </w:r>
      <w:r w:rsidR="0022655B">
        <w:rPr>
          <w:sz w:val="28"/>
          <w:szCs w:val="28"/>
        </w:rPr>
        <w:t>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2479"/>
        <w:gridCol w:w="6554"/>
        <w:gridCol w:w="2551"/>
        <w:gridCol w:w="1985"/>
      </w:tblGrid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F3" w:rsidRDefault="00D772F3" w:rsidP="00FF3F0F">
            <w:pPr>
              <w:jc w:val="center"/>
            </w:pPr>
          </w:p>
          <w:p w:rsidR="00D772F3" w:rsidRDefault="00D772F3" w:rsidP="00FF3F0F">
            <w:pPr>
              <w:jc w:val="center"/>
            </w:pPr>
            <w:r>
              <w:t>Предмет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F3" w:rsidRDefault="00D772F3" w:rsidP="00FF3F0F">
            <w:pPr>
              <w:jc w:val="center"/>
            </w:pPr>
            <w:r>
              <w:t>Учебник и пособия для уч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F3" w:rsidRDefault="00D772F3" w:rsidP="00FF3F0F">
            <w:pPr>
              <w:jc w:val="center"/>
            </w:pPr>
            <w:r>
              <w:t>Издательство</w:t>
            </w:r>
          </w:p>
          <w:p w:rsidR="00D772F3" w:rsidRDefault="00D772F3" w:rsidP="00FF3F0F">
            <w:pPr>
              <w:jc w:val="center"/>
            </w:pPr>
            <w:r>
              <w:t>Год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F3" w:rsidRDefault="00D772F3" w:rsidP="00FF3F0F">
            <w:pPr>
              <w:jc w:val="center"/>
            </w:pPr>
          </w:p>
          <w:p w:rsidR="00D772F3" w:rsidRDefault="00D772F3" w:rsidP="00FF3F0F">
            <w:pPr>
              <w:jc w:val="center"/>
            </w:pPr>
            <w:r>
              <w:t>Класс</w:t>
            </w:r>
          </w:p>
        </w:tc>
      </w:tr>
      <w:tr w:rsidR="00D772F3" w:rsidRPr="00BB7941" w:rsidTr="00D772F3"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D07B9E">
            <w:pPr>
              <w:jc w:val="center"/>
              <w:rPr>
                <w:b/>
                <w:sz w:val="32"/>
                <w:szCs w:val="32"/>
              </w:rPr>
            </w:pPr>
          </w:p>
          <w:p w:rsidR="00D772F3" w:rsidRPr="00BB7941" w:rsidRDefault="00D772F3" w:rsidP="00D772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B7941" w:rsidRDefault="00D772F3" w:rsidP="00D07B9E">
            <w:pPr>
              <w:jc w:val="center"/>
              <w:rPr>
                <w:b/>
                <w:sz w:val="32"/>
                <w:szCs w:val="32"/>
              </w:rPr>
            </w:pPr>
            <w:r w:rsidRPr="00BB7941">
              <w:rPr>
                <w:b/>
                <w:sz w:val="32"/>
                <w:szCs w:val="32"/>
              </w:rPr>
              <w:t>НАЧАЛЬНОЕ ОБЩЕЕ ОБРАЗОВАНИЕ</w:t>
            </w:r>
          </w:p>
          <w:p w:rsidR="00D772F3" w:rsidRPr="00BB7941" w:rsidRDefault="00D772F3" w:rsidP="00B939FC">
            <w:pPr>
              <w:jc w:val="center"/>
              <w:rPr>
                <w:b/>
                <w:sz w:val="32"/>
                <w:szCs w:val="32"/>
              </w:rPr>
            </w:pPr>
            <w:r w:rsidRPr="00BB7941">
              <w:rPr>
                <w:b/>
                <w:sz w:val="28"/>
                <w:szCs w:val="28"/>
              </w:rPr>
              <w:t>УМК «Школа России»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Русский язы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9A6219">
            <w:pPr>
              <w:jc w:val="both"/>
            </w:pPr>
            <w:r>
              <w:t>«Русский язык» 1кл.</w:t>
            </w:r>
            <w:r w:rsidRPr="00BB7941">
              <w:t xml:space="preserve">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В.Г..</w:t>
            </w:r>
          </w:p>
          <w:p w:rsidR="00D772F3" w:rsidRDefault="00D772F3" w:rsidP="001F1202">
            <w:pPr>
              <w:jc w:val="both"/>
            </w:pPr>
            <w:r>
              <w:t>«Русский язык» 2кл.</w:t>
            </w:r>
            <w:r w:rsidRPr="00BB7941">
              <w:t xml:space="preserve">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В.Г..</w:t>
            </w:r>
          </w:p>
          <w:p w:rsidR="00D772F3" w:rsidRDefault="00D772F3" w:rsidP="001F1202">
            <w:pPr>
              <w:jc w:val="both"/>
            </w:pPr>
            <w:r>
              <w:t>«Русский язык» 3кл.</w:t>
            </w:r>
            <w:r w:rsidRPr="00BB7941">
              <w:t xml:space="preserve">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В.Г... </w:t>
            </w:r>
          </w:p>
          <w:p w:rsidR="00D772F3" w:rsidRDefault="00D772F3" w:rsidP="001B5F00">
            <w:pPr>
              <w:jc w:val="both"/>
            </w:pPr>
            <w:r>
              <w:t>«Русский язык» 4кл.</w:t>
            </w:r>
            <w:r w:rsidRPr="00BB7941">
              <w:t xml:space="preserve">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В.Г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D772F3" w:rsidRDefault="00D772F3" w:rsidP="00D772F3">
            <w:pPr>
              <w:jc w:val="center"/>
              <w:rPr>
                <w:lang w:val="en-US"/>
              </w:rPr>
            </w:pPr>
            <w:r>
              <w:t xml:space="preserve">М.Просвещение </w:t>
            </w:r>
          </w:p>
          <w:p w:rsidR="00D772F3" w:rsidRDefault="00D772F3" w:rsidP="00F60E13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  <w:p w:rsidR="00D772F3" w:rsidRDefault="00D772F3" w:rsidP="00F60E13">
            <w:pPr>
              <w:jc w:val="center"/>
            </w:pPr>
            <w:r>
              <w:t>2020</w:t>
            </w:r>
          </w:p>
          <w:p w:rsidR="00D772F3" w:rsidRPr="00D06791" w:rsidRDefault="00D772F3" w:rsidP="00F60E13">
            <w:pPr>
              <w:jc w:val="center"/>
            </w:pPr>
            <w: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F66A50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-4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Обучение грамот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r>
              <w:t>«Азбука» 1кл. Горецкий В.Г. и др.</w:t>
            </w:r>
          </w:p>
          <w:p w:rsidR="00D772F3" w:rsidRDefault="00D772F3" w:rsidP="00B939FC">
            <w:r>
              <w:t>Прописи 1кл.№1,2,3,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CE3EB6">
            <w:pPr>
              <w:jc w:val="center"/>
            </w:pPr>
            <w:r>
              <w:t xml:space="preserve">М.Просвещение </w:t>
            </w:r>
          </w:p>
          <w:p w:rsidR="00D772F3" w:rsidRDefault="00D772F3" w:rsidP="00B939FC">
            <w:pPr>
              <w:jc w:val="center"/>
            </w:pPr>
            <w:r>
              <w:t>2021</w:t>
            </w:r>
          </w:p>
          <w:p w:rsidR="00D772F3" w:rsidRPr="00D772F3" w:rsidRDefault="00D772F3" w:rsidP="00D772F3">
            <w:pPr>
              <w:jc w:val="center"/>
              <w:rPr>
                <w:lang w:val="en-US"/>
              </w:rPr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6E7D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1B5F00" w:rsidRDefault="00D772F3" w:rsidP="00B939FC">
            <w:pPr>
              <w:jc w:val="center"/>
            </w:pPr>
            <w:r>
              <w:t>Русский родной язы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r>
              <w:t>Александрова О.М. Русский 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.Просвещение </w:t>
            </w:r>
          </w:p>
          <w:p w:rsidR="00D772F3" w:rsidRDefault="00D772F3" w:rsidP="00B939FC">
            <w:pPr>
              <w:jc w:val="center"/>
            </w:pPr>
            <w:r>
              <w:t>2020</w:t>
            </w:r>
          </w:p>
          <w:p w:rsidR="00D772F3" w:rsidRDefault="00D772F3" w:rsidP="00B939FC">
            <w:pPr>
              <w:jc w:val="center"/>
            </w:pPr>
            <w:r>
              <w:t>2021</w:t>
            </w:r>
          </w:p>
          <w:p w:rsidR="00D772F3" w:rsidRPr="001B5F00" w:rsidRDefault="00D772F3" w:rsidP="00B939FC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F81A98" w:rsidRDefault="00D772F3" w:rsidP="006E7D7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-4</w:t>
            </w:r>
          </w:p>
        </w:tc>
      </w:tr>
      <w:tr w:rsidR="00D772F3" w:rsidRPr="00BB7941" w:rsidTr="00D772F3">
        <w:trPr>
          <w:trHeight w:val="8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Литературное чтение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835A28">
            <w:r>
              <w:t xml:space="preserve">«Литературное чтение». Климанова Л.Ф. ч.1,2 -1 класс </w:t>
            </w:r>
          </w:p>
          <w:p w:rsidR="00D772F3" w:rsidRDefault="00D772F3" w:rsidP="00B13A95">
            <w:r>
              <w:t xml:space="preserve">«Литературное чтение». Климанова Л.Ф. ч.1,2 -2 клас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D06791">
            <w:r>
              <w:t>М.Просвещение</w:t>
            </w:r>
          </w:p>
          <w:p w:rsidR="00D772F3" w:rsidRPr="00D772F3" w:rsidRDefault="00D772F3" w:rsidP="00D772F3">
            <w:pPr>
              <w:jc w:val="center"/>
            </w:pPr>
            <w:r>
              <w:t>2020</w:t>
            </w:r>
            <w:r>
              <w:rPr>
                <w:lang w:val="en-US"/>
              </w:rPr>
              <w:t xml:space="preserve"> - </w:t>
            </w: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F40050">
            <w:pPr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</w:tr>
      <w:tr w:rsidR="00D772F3" w:rsidRPr="00BB7941" w:rsidTr="00D772F3">
        <w:trPr>
          <w:trHeight w:val="8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835A28">
            <w:r>
              <w:t>«Литературное чтение на родном русском языке» Александрова О. М.</w:t>
            </w:r>
            <w:r w:rsidRPr="007D5A7C">
              <w:t>, Кузнецова</w:t>
            </w:r>
            <w:r>
              <w:t xml:space="preserve"> А. 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r>
              <w:t>М.Просвещение</w:t>
            </w:r>
          </w:p>
          <w:p w:rsidR="00D772F3" w:rsidRDefault="00D772F3" w:rsidP="00D772F3">
            <w:pPr>
              <w:jc w:val="center"/>
            </w:pPr>
            <w:r>
              <w:t>2021- 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101EEA" w:rsidRDefault="00D772F3" w:rsidP="00F40050"/>
        </w:tc>
      </w:tr>
      <w:tr w:rsidR="00D772F3" w:rsidRPr="00BB7941" w:rsidTr="00D772F3">
        <w:trPr>
          <w:trHeight w:val="10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атематик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1F1202">
            <w:r>
              <w:t xml:space="preserve">«Математика».    1 </w:t>
            </w:r>
            <w:proofErr w:type="spellStart"/>
            <w:r>
              <w:t>кл</w:t>
            </w:r>
            <w:proofErr w:type="spellEnd"/>
            <w:r>
              <w:t>. Ч.1,2., авторы Моро М.И., и др.</w:t>
            </w:r>
          </w:p>
          <w:p w:rsidR="00D772F3" w:rsidRDefault="00D772F3" w:rsidP="001F1202">
            <w:r>
              <w:t>Тетрадь по математике для 1 кл.ч.1,2.</w:t>
            </w:r>
          </w:p>
          <w:p w:rsidR="00D772F3" w:rsidRDefault="00D772F3" w:rsidP="001F1202">
            <w:r>
              <w:t xml:space="preserve">«Математика».    2 </w:t>
            </w:r>
            <w:proofErr w:type="spellStart"/>
            <w:r>
              <w:t>кл</w:t>
            </w:r>
            <w:proofErr w:type="spellEnd"/>
            <w:r>
              <w:t xml:space="preserve">. Ч.1,2., авторы Моро М.И., и </w:t>
            </w:r>
            <w:proofErr w:type="spellStart"/>
            <w:r>
              <w:t>др</w:t>
            </w:r>
            <w:proofErr w:type="spellEnd"/>
          </w:p>
          <w:p w:rsidR="00D772F3" w:rsidRDefault="00D772F3" w:rsidP="001F1202">
            <w:r>
              <w:t xml:space="preserve">«Математика».    3 </w:t>
            </w:r>
            <w:proofErr w:type="spellStart"/>
            <w:r>
              <w:t>кл</w:t>
            </w:r>
            <w:proofErr w:type="spellEnd"/>
            <w:r>
              <w:t xml:space="preserve">. Ч.1,2., авторы Моро М.И., и </w:t>
            </w:r>
            <w:proofErr w:type="spellStart"/>
            <w:r>
              <w:t>др</w:t>
            </w:r>
            <w:proofErr w:type="spellEnd"/>
          </w:p>
          <w:p w:rsidR="00D772F3" w:rsidRDefault="00D772F3" w:rsidP="001F1202">
            <w:r>
              <w:t xml:space="preserve">«Математика».    4 </w:t>
            </w:r>
            <w:proofErr w:type="spellStart"/>
            <w:r>
              <w:t>кл</w:t>
            </w:r>
            <w:proofErr w:type="spellEnd"/>
            <w:r>
              <w:t xml:space="preserve">. Ч.1,2., авторы Моро М.И., и </w:t>
            </w:r>
            <w:proofErr w:type="spellStart"/>
            <w:r>
              <w:t>д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.Просвещение </w:t>
            </w:r>
          </w:p>
          <w:p w:rsidR="00D772F3" w:rsidRPr="001B5F00" w:rsidRDefault="00D772F3" w:rsidP="00B939FC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  <w:p w:rsidR="00D772F3" w:rsidRDefault="00D772F3" w:rsidP="00B939FC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  <w:p w:rsidR="00D772F3" w:rsidRDefault="00D772F3" w:rsidP="00B939FC">
            <w:pPr>
              <w:jc w:val="center"/>
            </w:pPr>
            <w:r>
              <w:t>2021</w:t>
            </w:r>
          </w:p>
          <w:p w:rsidR="00D772F3" w:rsidRPr="00D01A0B" w:rsidRDefault="00D772F3" w:rsidP="00B939FC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F40050">
            <w:pPr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Окружающий мир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r>
              <w:t xml:space="preserve">«Мир вокруг нас».1  </w:t>
            </w:r>
            <w:proofErr w:type="spellStart"/>
            <w:r>
              <w:t>кл</w:t>
            </w:r>
            <w:proofErr w:type="spellEnd"/>
            <w:r>
              <w:t>.,  автор Плешаков А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А.;ч</w:t>
            </w:r>
            <w:proofErr w:type="spellEnd"/>
            <w:r>
              <w:t xml:space="preserve"> 1,2</w:t>
            </w:r>
          </w:p>
          <w:p w:rsidR="00D772F3" w:rsidRDefault="00D772F3" w:rsidP="00B939FC">
            <w:r>
              <w:t>Рабочая тетрадь к учебнику для 1 класса «Мир вокруг нас»</w:t>
            </w:r>
          </w:p>
          <w:p w:rsidR="00D772F3" w:rsidRDefault="00D772F3" w:rsidP="001F1202">
            <w:r>
              <w:t xml:space="preserve">«Мир вокруг нас».2  </w:t>
            </w:r>
            <w:proofErr w:type="spellStart"/>
            <w:r>
              <w:t>кл</w:t>
            </w:r>
            <w:proofErr w:type="spellEnd"/>
            <w:r>
              <w:t>.,  автор Плешаков А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А.;ч</w:t>
            </w:r>
            <w:proofErr w:type="spellEnd"/>
            <w:r>
              <w:t xml:space="preserve"> 1,2</w:t>
            </w:r>
          </w:p>
          <w:p w:rsidR="00D772F3" w:rsidRDefault="00D772F3" w:rsidP="001F1202">
            <w:r>
              <w:t xml:space="preserve">«Мир вокруг нас».3  </w:t>
            </w:r>
            <w:proofErr w:type="spellStart"/>
            <w:r>
              <w:t>кл</w:t>
            </w:r>
            <w:proofErr w:type="spellEnd"/>
            <w:r>
              <w:t>.,  автор Плешаков А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А.;ч</w:t>
            </w:r>
            <w:proofErr w:type="spellEnd"/>
            <w:r>
              <w:t xml:space="preserve"> 1,2</w:t>
            </w:r>
          </w:p>
          <w:p w:rsidR="00D772F3" w:rsidRDefault="00D772F3" w:rsidP="00B939FC">
            <w:r>
              <w:t xml:space="preserve">«Мир вокруг нас».4  </w:t>
            </w:r>
            <w:proofErr w:type="spellStart"/>
            <w:r>
              <w:t>кл</w:t>
            </w:r>
            <w:proofErr w:type="spellEnd"/>
            <w:r>
              <w:t>.,  автор Плешаков А .</w:t>
            </w:r>
            <w:proofErr w:type="spellStart"/>
            <w:r>
              <w:t>А.;ч</w:t>
            </w:r>
            <w:proofErr w:type="spellEnd"/>
            <w:r>
              <w:t xml:space="preserve"> 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D01A0B">
            <w:pPr>
              <w:jc w:val="center"/>
              <w:rPr>
                <w:lang w:val="en-US"/>
              </w:rPr>
            </w:pPr>
            <w:r>
              <w:t>М.Просвещение</w:t>
            </w:r>
          </w:p>
          <w:p w:rsidR="00D772F3" w:rsidRDefault="00D772F3" w:rsidP="00D01A0B">
            <w:pPr>
              <w:jc w:val="center"/>
            </w:pPr>
            <w:r>
              <w:t>2018</w:t>
            </w:r>
          </w:p>
          <w:p w:rsidR="00D772F3" w:rsidRDefault="00D772F3" w:rsidP="00D01A0B">
            <w:pPr>
              <w:jc w:val="center"/>
            </w:pPr>
            <w:r>
              <w:t>2019</w:t>
            </w:r>
          </w:p>
          <w:p w:rsidR="00D772F3" w:rsidRDefault="00D772F3" w:rsidP="00D01A0B">
            <w:pPr>
              <w:jc w:val="center"/>
            </w:pPr>
            <w:r>
              <w:t>2021</w:t>
            </w:r>
          </w:p>
          <w:p w:rsidR="00D772F3" w:rsidRPr="00D01A0B" w:rsidRDefault="00D772F3" w:rsidP="00D01A0B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F40050">
            <w:pPr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ОРКСЭ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r>
              <w:t>«Основы светской этики» Васильева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 М. </w:t>
            </w:r>
            <w:proofErr w:type="spellStart"/>
            <w:r>
              <w:t>Академкнига</w:t>
            </w:r>
            <w:proofErr w:type="spellEnd"/>
            <w:r>
              <w:t xml:space="preserve"> </w:t>
            </w:r>
            <w:r>
              <w:lastRenderedPageBreak/>
              <w:t xml:space="preserve">учебник </w:t>
            </w:r>
          </w:p>
          <w:p w:rsidR="00D772F3" w:rsidRDefault="00ED0BDE" w:rsidP="00D772F3">
            <w:pPr>
              <w:jc w:val="center"/>
            </w:pPr>
            <w: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785134" w:rsidRDefault="00D772F3" w:rsidP="00F40050">
            <w:r>
              <w:lastRenderedPageBreak/>
              <w:t xml:space="preserve">4 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Иностранный язы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 xml:space="preserve">«Английский язык.». 2 </w:t>
            </w:r>
            <w:proofErr w:type="spellStart"/>
            <w:r>
              <w:t>кл</w:t>
            </w:r>
            <w:proofErr w:type="spellEnd"/>
            <w:r>
              <w:t xml:space="preserve">., авторы.; </w:t>
            </w:r>
            <w:proofErr w:type="spellStart"/>
            <w:r>
              <w:t>Биболетова</w:t>
            </w:r>
            <w:proofErr w:type="spellEnd"/>
            <w:r>
              <w:t xml:space="preserve"> М.З.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  <w:p w:rsidR="00D772F3" w:rsidRDefault="00D772F3" w:rsidP="001F1202">
            <w:pPr>
              <w:jc w:val="both"/>
            </w:pPr>
            <w:r>
              <w:t xml:space="preserve">«Английский язык. </w:t>
            </w:r>
            <w:r w:rsidRPr="00BB7941">
              <w:rPr>
                <w:lang w:val="en-US"/>
              </w:rPr>
              <w:t>Enjoy</w:t>
            </w:r>
            <w:r w:rsidRPr="00BB6B98">
              <w:t xml:space="preserve"> </w:t>
            </w:r>
            <w:r w:rsidRPr="00BB7941">
              <w:rPr>
                <w:lang w:val="en-US"/>
              </w:rPr>
              <w:t>English</w:t>
            </w:r>
            <w:r>
              <w:t xml:space="preserve"> – 1». Ч.1. 3 </w:t>
            </w:r>
            <w:proofErr w:type="spellStart"/>
            <w:r>
              <w:t>кл</w:t>
            </w:r>
            <w:proofErr w:type="spellEnd"/>
            <w:r>
              <w:t xml:space="preserve">., авторы </w:t>
            </w:r>
            <w:proofErr w:type="spellStart"/>
            <w:r>
              <w:t>Биболетова</w:t>
            </w:r>
            <w:proofErr w:type="spellEnd"/>
            <w:r>
              <w:t xml:space="preserve"> М.З. и др.; </w:t>
            </w:r>
          </w:p>
          <w:p w:rsidR="00D772F3" w:rsidRDefault="00D772F3" w:rsidP="001F1202">
            <w:pPr>
              <w:jc w:val="both"/>
            </w:pPr>
            <w:r>
              <w:t xml:space="preserve">«Английский язык. </w:t>
            </w:r>
            <w:r w:rsidRPr="00BB7941">
              <w:rPr>
                <w:lang w:val="en-US"/>
              </w:rPr>
              <w:t>Enjoy</w:t>
            </w:r>
            <w:r w:rsidRPr="00BB6B98">
              <w:t xml:space="preserve"> </w:t>
            </w:r>
            <w:r w:rsidRPr="00BB7941">
              <w:rPr>
                <w:lang w:val="en-US"/>
              </w:rPr>
              <w:t>English</w:t>
            </w:r>
            <w:r>
              <w:t xml:space="preserve"> – 1». Ч.1. 4 </w:t>
            </w:r>
            <w:proofErr w:type="spellStart"/>
            <w:r>
              <w:t>кл</w:t>
            </w:r>
            <w:proofErr w:type="spellEnd"/>
            <w:r>
              <w:t xml:space="preserve">., авторы </w:t>
            </w:r>
            <w:proofErr w:type="spellStart"/>
            <w:r>
              <w:t>Биболетова</w:t>
            </w:r>
            <w:proofErr w:type="spellEnd"/>
            <w:r>
              <w:t xml:space="preserve"> М.З. и др.; </w:t>
            </w:r>
          </w:p>
          <w:p w:rsidR="00D772F3" w:rsidRPr="00E65492" w:rsidRDefault="00D772F3" w:rsidP="00B939FC">
            <w:pPr>
              <w:jc w:val="both"/>
            </w:pPr>
            <w:r>
              <w:t xml:space="preserve">Рабочая тетрадь к учебнику «Английский язык. </w:t>
            </w:r>
            <w:r w:rsidRPr="00BB7941">
              <w:rPr>
                <w:lang w:val="en-US"/>
              </w:rPr>
              <w:t>Enjoy</w:t>
            </w:r>
            <w:r w:rsidRPr="00BB6B98">
              <w:t xml:space="preserve"> </w:t>
            </w:r>
            <w:r w:rsidRPr="00BB7941">
              <w:rPr>
                <w:lang w:val="en-US"/>
              </w:rPr>
              <w:t>English</w:t>
            </w:r>
            <w:r>
              <w:t xml:space="preserve"> – 1». 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673284">
            <w:pPr>
              <w:jc w:val="center"/>
            </w:pPr>
            <w:r>
              <w:t xml:space="preserve">М. Просвещение </w:t>
            </w:r>
          </w:p>
          <w:p w:rsidR="00D772F3" w:rsidRDefault="00D772F3" w:rsidP="00673284">
            <w:pPr>
              <w:jc w:val="center"/>
            </w:pPr>
            <w:r>
              <w:t>2019</w:t>
            </w:r>
          </w:p>
          <w:p w:rsidR="00D772F3" w:rsidRDefault="00D772F3" w:rsidP="00673284">
            <w:pPr>
              <w:jc w:val="center"/>
            </w:pPr>
            <w:r>
              <w:t>2020</w:t>
            </w:r>
          </w:p>
          <w:p w:rsidR="00D772F3" w:rsidRDefault="00D772F3" w:rsidP="00673284">
            <w:pPr>
              <w:jc w:val="center"/>
            </w:pPr>
            <w:r>
              <w:t>2021</w:t>
            </w:r>
          </w:p>
          <w:p w:rsidR="00D772F3" w:rsidRPr="000512AB" w:rsidRDefault="00D772F3" w:rsidP="00673284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5D4F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4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F01B1F" w:rsidP="00B939FC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 xml:space="preserve">«Изобразительное  искусство». 1 </w:t>
            </w:r>
            <w:proofErr w:type="spellStart"/>
            <w:r>
              <w:t>кл</w:t>
            </w:r>
            <w:proofErr w:type="spellEnd"/>
            <w:r>
              <w:t xml:space="preserve">., авторы </w:t>
            </w:r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  <w:p w:rsidR="00D772F3" w:rsidRDefault="00D772F3" w:rsidP="00B939FC">
            <w:pPr>
              <w:jc w:val="both"/>
            </w:pPr>
            <w:r>
              <w:t xml:space="preserve">«Изобразительное искусство». 2 </w:t>
            </w:r>
            <w:proofErr w:type="spellStart"/>
            <w:r>
              <w:t>кл</w:t>
            </w:r>
            <w:proofErr w:type="spellEnd"/>
            <w:r>
              <w:t xml:space="preserve">., авторы </w:t>
            </w:r>
            <w:proofErr w:type="spellStart"/>
            <w:r>
              <w:t>Неменский</w:t>
            </w:r>
            <w:proofErr w:type="spellEnd"/>
            <w:r>
              <w:t xml:space="preserve"> Б.М.  «Изобразительное искусство». 3 </w:t>
            </w:r>
            <w:proofErr w:type="spellStart"/>
            <w:r>
              <w:t>кл</w:t>
            </w:r>
            <w:proofErr w:type="spellEnd"/>
            <w:r>
              <w:t xml:space="preserve">., авторы </w:t>
            </w:r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  <w:p w:rsidR="00D772F3" w:rsidRDefault="00D772F3" w:rsidP="00B939FC">
            <w:pPr>
              <w:jc w:val="both"/>
            </w:pPr>
            <w:r>
              <w:t xml:space="preserve">«Изобразительное искусство». 4 </w:t>
            </w:r>
            <w:proofErr w:type="spellStart"/>
            <w:r>
              <w:t>кл</w:t>
            </w:r>
            <w:proofErr w:type="spellEnd"/>
            <w:r>
              <w:t xml:space="preserve">., авторы </w:t>
            </w:r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673284">
            <w:pPr>
              <w:jc w:val="center"/>
            </w:pPr>
            <w:r>
              <w:t xml:space="preserve">М.Просвещение </w:t>
            </w:r>
          </w:p>
          <w:p w:rsidR="00D772F3" w:rsidRDefault="00D772F3" w:rsidP="00673284"/>
          <w:p w:rsidR="00D772F3" w:rsidRDefault="00D772F3" w:rsidP="00673284">
            <w:pPr>
              <w:jc w:val="center"/>
            </w:pPr>
            <w: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750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F01B1F">
            <w:pPr>
              <w:jc w:val="center"/>
            </w:pPr>
            <w:r>
              <w:t>Музыка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B7941" w:rsidRDefault="00D772F3" w:rsidP="00B939FC">
            <w:pPr>
              <w:jc w:val="both"/>
              <w:rPr>
                <w:b/>
              </w:rPr>
            </w:pPr>
            <w:r>
              <w:t xml:space="preserve">«Музыка». Учебник-тетрадь. 1 </w:t>
            </w:r>
            <w:proofErr w:type="spellStart"/>
            <w:r>
              <w:t>кл</w:t>
            </w:r>
            <w:proofErr w:type="spellEnd"/>
            <w:r>
              <w:t xml:space="preserve">., авторы 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;</w:t>
            </w:r>
            <w:r w:rsidRPr="00BB7941">
              <w:rPr>
                <w:b/>
              </w:rPr>
              <w:t xml:space="preserve">  </w:t>
            </w:r>
          </w:p>
          <w:p w:rsidR="00D772F3" w:rsidRPr="00BB7941" w:rsidRDefault="00D772F3" w:rsidP="00B939FC">
            <w:pPr>
              <w:jc w:val="both"/>
              <w:rPr>
                <w:b/>
              </w:rPr>
            </w:pPr>
            <w:r w:rsidRPr="00BB7941">
              <w:rPr>
                <w:b/>
              </w:rPr>
              <w:t>«</w:t>
            </w:r>
            <w:r>
              <w:t xml:space="preserve">Музыка». 2 </w:t>
            </w:r>
            <w:proofErr w:type="spellStart"/>
            <w:r>
              <w:t>кл</w:t>
            </w:r>
            <w:proofErr w:type="spellEnd"/>
            <w:r>
              <w:t xml:space="preserve">., авторы Критская Е.Д., Сергеева Г.П., </w:t>
            </w:r>
          </w:p>
          <w:p w:rsidR="00D772F3" w:rsidRDefault="00D772F3" w:rsidP="00B939FC">
            <w:pPr>
              <w:jc w:val="both"/>
              <w:rPr>
                <w:b/>
              </w:rPr>
            </w:pPr>
            <w:r w:rsidRPr="00BB7941">
              <w:rPr>
                <w:b/>
              </w:rPr>
              <w:t>«</w:t>
            </w:r>
            <w:r>
              <w:t xml:space="preserve">Музыка». 3 </w:t>
            </w:r>
            <w:proofErr w:type="spellStart"/>
            <w:r>
              <w:t>кл</w:t>
            </w:r>
            <w:proofErr w:type="spellEnd"/>
            <w:r>
              <w:t xml:space="preserve">., авторы Критская Е.Д., Сергеева Г.П., </w:t>
            </w:r>
          </w:p>
          <w:p w:rsidR="00D772F3" w:rsidRPr="00F40050" w:rsidRDefault="00D772F3" w:rsidP="00F01B1F">
            <w:pPr>
              <w:jc w:val="both"/>
              <w:rPr>
                <w:b/>
              </w:rPr>
            </w:pPr>
            <w:r w:rsidRPr="00BB7941">
              <w:rPr>
                <w:b/>
              </w:rPr>
              <w:t>«</w:t>
            </w:r>
            <w:r>
              <w:t xml:space="preserve">Музыка». 4 </w:t>
            </w:r>
            <w:proofErr w:type="spellStart"/>
            <w:r>
              <w:t>кл</w:t>
            </w:r>
            <w:proofErr w:type="spellEnd"/>
            <w:r>
              <w:t xml:space="preserve">., авторы Критская Е.Д., Сергеева Г.П.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E919C4">
            <w:pPr>
              <w:jc w:val="center"/>
            </w:pPr>
            <w:r>
              <w:t>М.Просвещение 2018</w:t>
            </w:r>
          </w:p>
          <w:p w:rsidR="00D772F3" w:rsidRDefault="00D772F3" w:rsidP="00E919C4">
            <w:pPr>
              <w:jc w:val="center"/>
            </w:pPr>
          </w:p>
          <w:p w:rsidR="00D772F3" w:rsidRDefault="00D772F3" w:rsidP="0067328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750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Технолог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E15697">
            <w:pPr>
              <w:jc w:val="both"/>
            </w:pPr>
            <w:r>
              <w:t>«Технология».</w:t>
            </w:r>
            <w:r w:rsidRPr="00FE2AA8">
              <w:t xml:space="preserve"> </w:t>
            </w:r>
            <w:proofErr w:type="spellStart"/>
            <w:r w:rsidRPr="00FE2AA8">
              <w:t>Роговцева</w:t>
            </w:r>
            <w:proofErr w:type="spellEnd"/>
            <w:r w:rsidRPr="00FE2AA8">
              <w:t xml:space="preserve"> Н.И</w:t>
            </w:r>
            <w:r>
              <w:t>., 1 класс</w:t>
            </w:r>
          </w:p>
          <w:p w:rsidR="00D772F3" w:rsidRDefault="00D772F3" w:rsidP="00FC3E6D">
            <w:r>
              <w:t>«Технология».</w:t>
            </w:r>
            <w:r w:rsidRPr="00FE2AA8">
              <w:t xml:space="preserve"> </w:t>
            </w:r>
            <w:proofErr w:type="spellStart"/>
            <w:r w:rsidRPr="00FE2AA8">
              <w:t>Роговцева</w:t>
            </w:r>
            <w:proofErr w:type="spellEnd"/>
            <w:r w:rsidRPr="00FE2AA8">
              <w:t xml:space="preserve"> Н.И</w:t>
            </w:r>
            <w:r>
              <w:t>., 2 класс</w:t>
            </w:r>
          </w:p>
          <w:p w:rsidR="00D772F3" w:rsidRDefault="00D772F3" w:rsidP="00FC3E6D">
            <w:r>
              <w:t>«Технология».</w:t>
            </w:r>
            <w:r w:rsidRPr="00FE2AA8">
              <w:t xml:space="preserve"> </w:t>
            </w:r>
            <w:proofErr w:type="spellStart"/>
            <w:r w:rsidRPr="00FE2AA8">
              <w:t>Роговцева</w:t>
            </w:r>
            <w:proofErr w:type="spellEnd"/>
            <w:r w:rsidRPr="00FE2AA8">
              <w:t xml:space="preserve"> Н.И</w:t>
            </w:r>
            <w:r>
              <w:t>., 3 класс</w:t>
            </w:r>
          </w:p>
          <w:p w:rsidR="00D772F3" w:rsidRPr="00F40050" w:rsidRDefault="00D772F3" w:rsidP="0075015D">
            <w:pPr>
              <w:jc w:val="both"/>
            </w:pPr>
            <w:r>
              <w:t>«Технология».</w:t>
            </w:r>
            <w:r w:rsidRPr="00FE2AA8">
              <w:t xml:space="preserve"> </w:t>
            </w:r>
            <w:proofErr w:type="spellStart"/>
            <w:r w:rsidRPr="00FE2AA8">
              <w:t>Роговцева</w:t>
            </w:r>
            <w:proofErr w:type="spellEnd"/>
            <w:r w:rsidRPr="00FE2AA8">
              <w:t xml:space="preserve"> Н.И</w:t>
            </w:r>
            <w:r>
              <w:t>., 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673284">
            <w:pPr>
              <w:jc w:val="center"/>
            </w:pPr>
            <w:r>
              <w:t>М.Просвещение 2019</w:t>
            </w:r>
          </w:p>
          <w:p w:rsidR="00D772F3" w:rsidRDefault="00D772F3" w:rsidP="00673284">
            <w:pPr>
              <w:jc w:val="center"/>
            </w:pPr>
            <w:r>
              <w:t>2020</w:t>
            </w:r>
          </w:p>
          <w:p w:rsidR="00D772F3" w:rsidRDefault="00D772F3" w:rsidP="00673284">
            <w:pPr>
              <w:jc w:val="center"/>
            </w:pPr>
            <w:r>
              <w:t>2021</w:t>
            </w:r>
          </w:p>
          <w:p w:rsidR="00D772F3" w:rsidRDefault="00D772F3" w:rsidP="00673284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750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Физкультур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90486C">
            <w:pPr>
              <w:jc w:val="both"/>
            </w:pPr>
            <w:r>
              <w:t xml:space="preserve"> «Физическая культура». Лях В.И., 1 класс</w:t>
            </w:r>
          </w:p>
          <w:p w:rsidR="00D772F3" w:rsidRDefault="00D772F3" w:rsidP="00FC3E6D">
            <w:r>
              <w:t>«Физическая культура». Лях В.И., 2 класс</w:t>
            </w:r>
          </w:p>
          <w:p w:rsidR="00D772F3" w:rsidRDefault="00D772F3" w:rsidP="00FC3E6D">
            <w:r>
              <w:t>«Физическая культура». Лях В.И., 3 класс</w:t>
            </w:r>
          </w:p>
          <w:p w:rsidR="00D772F3" w:rsidRDefault="00D772F3" w:rsidP="00FC3E6D">
            <w:pPr>
              <w:jc w:val="both"/>
            </w:pPr>
            <w:r>
              <w:t>«Физическая культура». Лях В.И., 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673284">
            <w:pPr>
              <w:jc w:val="center"/>
            </w:pPr>
            <w:r>
              <w:t xml:space="preserve">М.Просвещение </w:t>
            </w:r>
          </w:p>
          <w:p w:rsidR="00D772F3" w:rsidRDefault="00D772F3" w:rsidP="00D772F3">
            <w:pPr>
              <w:jc w:val="center"/>
            </w:pPr>
            <w:r>
              <w:t>2017 -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D4FAF" w:rsidRDefault="00D772F3" w:rsidP="00B93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</w:tr>
      <w:tr w:rsidR="00D772F3" w:rsidRPr="00BB7941" w:rsidTr="00D772F3"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B7941" w:rsidRDefault="00D772F3" w:rsidP="00D772F3">
            <w:pPr>
              <w:rPr>
                <w:b/>
                <w:sz w:val="32"/>
                <w:szCs w:val="32"/>
              </w:rPr>
            </w:pP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B7941" w:rsidRDefault="00D772F3" w:rsidP="00D772F3">
            <w:pPr>
              <w:jc w:val="center"/>
              <w:rPr>
                <w:b/>
                <w:sz w:val="32"/>
                <w:szCs w:val="32"/>
              </w:rPr>
            </w:pPr>
            <w:r w:rsidRPr="00BB7941">
              <w:rPr>
                <w:b/>
                <w:sz w:val="32"/>
                <w:szCs w:val="32"/>
              </w:rPr>
              <w:t>ОСНОВНОЕ ОБЩЕЕ ОБРАЗОВАНИЕ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Русский язы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151E8F" w:rsidRDefault="00D772F3" w:rsidP="00B939FC">
            <w:pPr>
              <w:jc w:val="both"/>
            </w:pPr>
            <w:r>
              <w:t xml:space="preserve"> «Русский язык». </w:t>
            </w:r>
            <w:proofErr w:type="spellStart"/>
            <w:r>
              <w:t>Ладыженская</w:t>
            </w:r>
            <w:proofErr w:type="spellEnd"/>
            <w:r>
              <w:t xml:space="preserve"> Т.А. 5 класс </w:t>
            </w:r>
          </w:p>
          <w:p w:rsidR="00D772F3" w:rsidRDefault="00D772F3" w:rsidP="00B939FC">
            <w:pPr>
              <w:jc w:val="both"/>
            </w:pPr>
            <w:r>
              <w:t xml:space="preserve">«Русский язык». Ч1,2 Баранов М.Т. </w:t>
            </w:r>
            <w:proofErr w:type="spellStart"/>
            <w:r>
              <w:t>Ладыженская</w:t>
            </w:r>
            <w:proofErr w:type="spellEnd"/>
            <w:r>
              <w:t xml:space="preserve"> Т.А. 6 класс </w:t>
            </w:r>
          </w:p>
          <w:p w:rsidR="00D772F3" w:rsidRDefault="00D772F3" w:rsidP="00B939FC">
            <w:pPr>
              <w:jc w:val="both"/>
            </w:pPr>
            <w:r>
              <w:t xml:space="preserve">«Русский язык». Баранов  М.Т. </w:t>
            </w:r>
            <w:proofErr w:type="spellStart"/>
            <w:r>
              <w:t>Ладыженская</w:t>
            </w:r>
            <w:proofErr w:type="spellEnd"/>
            <w:r>
              <w:t xml:space="preserve"> 7 класс  </w:t>
            </w:r>
          </w:p>
          <w:p w:rsidR="00D772F3" w:rsidRDefault="00D772F3" w:rsidP="00B939FC">
            <w:pPr>
              <w:jc w:val="both"/>
            </w:pPr>
            <w:r>
              <w:t xml:space="preserve">«Русский язык». </w:t>
            </w:r>
            <w:proofErr w:type="spellStart"/>
            <w:r>
              <w:t>Бархударов</w:t>
            </w:r>
            <w:proofErr w:type="spellEnd"/>
            <w:r>
              <w:t xml:space="preserve"> 8 класс </w:t>
            </w:r>
          </w:p>
          <w:p w:rsidR="00D772F3" w:rsidRDefault="00D772F3" w:rsidP="00571314">
            <w:pPr>
              <w:jc w:val="both"/>
            </w:pPr>
            <w:r>
              <w:t xml:space="preserve">«Русский язык».  </w:t>
            </w:r>
            <w:proofErr w:type="spellStart"/>
            <w:r>
              <w:t>Бархударов</w:t>
            </w:r>
            <w:proofErr w:type="spellEnd"/>
            <w:r>
              <w:t xml:space="preserve"> 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М. Просвещение</w:t>
            </w:r>
          </w:p>
          <w:p w:rsidR="00D772F3" w:rsidRPr="000D60F2" w:rsidRDefault="00D772F3" w:rsidP="00B939FC">
            <w:pPr>
              <w:jc w:val="center"/>
            </w:pPr>
            <w:r>
              <w:t xml:space="preserve"> 20</w:t>
            </w:r>
            <w:r>
              <w:rPr>
                <w:lang w:val="en-US"/>
              </w:rPr>
              <w:t>1</w:t>
            </w:r>
            <w:r>
              <w:t>9 - 2022</w:t>
            </w:r>
          </w:p>
          <w:p w:rsidR="00D772F3" w:rsidRDefault="00D772F3" w:rsidP="00D772F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5-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rPr>
                <w:bCs/>
              </w:rPr>
              <w:t>Русский родной язы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E43B0F" w:rsidP="00B939FC">
            <w:pPr>
              <w:jc w:val="both"/>
            </w:pPr>
            <w:r>
              <w:t>Александрова О.М. Русский 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E43B0F" w:rsidP="00E43B0F">
            <w:pPr>
              <w:jc w:val="center"/>
            </w:pPr>
            <w:r>
              <w:t>М. Просвещение</w:t>
            </w:r>
          </w:p>
          <w:p w:rsidR="00F01B1F" w:rsidRDefault="00F01B1F" w:rsidP="00F01B1F">
            <w:pPr>
              <w:jc w:val="center"/>
            </w:pPr>
            <w:r>
              <w:t>2020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F81A98" w:rsidRDefault="00D772F3" w:rsidP="00B93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8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Литература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>Учебник-хрестоматия «Литература» Ч. 1, 2 5 класс автор Коровина В.Я.</w:t>
            </w:r>
          </w:p>
          <w:p w:rsidR="00D772F3" w:rsidRDefault="00D772F3" w:rsidP="00B939FC">
            <w:pPr>
              <w:jc w:val="both"/>
            </w:pPr>
            <w:r>
              <w:t xml:space="preserve">Учебник-хрестоматия «Литература» Ч. 1, 2 6 класс автор </w:t>
            </w:r>
            <w:proofErr w:type="spellStart"/>
            <w:r>
              <w:lastRenderedPageBreak/>
              <w:t>Полухин</w:t>
            </w:r>
            <w:proofErr w:type="spellEnd"/>
            <w:r>
              <w:t xml:space="preserve"> В.П. под ред. Коровиной В.Я.</w:t>
            </w:r>
          </w:p>
          <w:p w:rsidR="00D772F3" w:rsidRDefault="00D772F3" w:rsidP="00B939FC">
            <w:pPr>
              <w:jc w:val="both"/>
            </w:pPr>
            <w:r>
              <w:t>Учебник-хрестоматия «Литература» Ч. 1, 2 7 класс автор Коровина В.Я.</w:t>
            </w:r>
          </w:p>
          <w:p w:rsidR="00D772F3" w:rsidRDefault="00D772F3" w:rsidP="00B939FC">
            <w:pPr>
              <w:jc w:val="both"/>
            </w:pPr>
            <w:r w:rsidRPr="00BC0991">
              <w:t>Учебник-хрестоматия «Литература» Ч. 1, 2 8 класс автор Коровина В.Я.</w:t>
            </w:r>
          </w:p>
          <w:p w:rsidR="00D772F3" w:rsidRDefault="00D772F3" w:rsidP="00B939FC">
            <w:pPr>
              <w:jc w:val="both"/>
            </w:pPr>
            <w:r>
              <w:t>Учебник-хрестоматия «Литература» Ч. 1, 2 9 класс автор Коровина В.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673284">
            <w:pPr>
              <w:jc w:val="center"/>
            </w:pPr>
            <w:r>
              <w:lastRenderedPageBreak/>
              <w:t xml:space="preserve">М. Просвещение </w:t>
            </w:r>
          </w:p>
          <w:p w:rsidR="00D772F3" w:rsidRDefault="00D772F3" w:rsidP="00673284">
            <w:pPr>
              <w:jc w:val="center"/>
            </w:pPr>
            <w:r>
              <w:t>2018</w:t>
            </w:r>
          </w:p>
          <w:p w:rsidR="00D772F3" w:rsidRDefault="00D772F3" w:rsidP="00673284">
            <w:pPr>
              <w:jc w:val="center"/>
            </w:pPr>
            <w:r>
              <w:t>2019</w:t>
            </w:r>
          </w:p>
          <w:p w:rsidR="00D772F3" w:rsidRDefault="00D772F3" w:rsidP="00673284">
            <w:pPr>
              <w:jc w:val="center"/>
            </w:pPr>
            <w:r>
              <w:lastRenderedPageBreak/>
              <w:t>2021</w:t>
            </w:r>
          </w:p>
          <w:p w:rsidR="00D772F3" w:rsidRDefault="00D772F3" w:rsidP="00673284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lastRenderedPageBreak/>
              <w:t>5-9</w:t>
            </w:r>
          </w:p>
        </w:tc>
      </w:tr>
      <w:tr w:rsidR="00D772F3" w:rsidRPr="00BB7941" w:rsidTr="00D772F3">
        <w:trPr>
          <w:trHeight w:val="106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Иностранный язык:</w:t>
            </w:r>
          </w:p>
          <w:p w:rsidR="00D772F3" w:rsidRDefault="00D772F3" w:rsidP="00B939FC">
            <w:pPr>
              <w:jc w:val="center"/>
            </w:pPr>
          </w:p>
          <w:p w:rsidR="00D772F3" w:rsidRDefault="00D772F3" w:rsidP="00B939FC">
            <w:pPr>
              <w:jc w:val="center"/>
            </w:pPr>
          </w:p>
          <w:p w:rsidR="00D772F3" w:rsidRDefault="00D772F3" w:rsidP="00B939FC">
            <w:pPr>
              <w:jc w:val="center"/>
            </w:pPr>
          </w:p>
          <w:p w:rsidR="00D772F3" w:rsidRDefault="00D772F3" w:rsidP="00B939FC">
            <w:pPr>
              <w:jc w:val="center"/>
            </w:pPr>
          </w:p>
          <w:p w:rsidR="00D772F3" w:rsidRDefault="00D772F3" w:rsidP="00B939FC"/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pStyle w:val="a5"/>
              <w:widowControl w:val="0"/>
              <w:ind w:firstLine="0"/>
              <w:jc w:val="left"/>
              <w:rPr>
                <w:sz w:val="24"/>
              </w:rPr>
            </w:pPr>
            <w:r w:rsidRPr="00C0601B">
              <w:rPr>
                <w:bCs/>
                <w:sz w:val="24"/>
              </w:rPr>
              <w:t>Учебник (</w:t>
            </w:r>
            <w:r w:rsidRPr="00C0601B">
              <w:rPr>
                <w:bCs/>
                <w:sz w:val="24"/>
                <w:lang w:val="en-US"/>
              </w:rPr>
              <w:t>Student</w:t>
            </w:r>
            <w:r w:rsidRPr="00C0601B">
              <w:rPr>
                <w:bCs/>
                <w:sz w:val="24"/>
              </w:rPr>
              <w:t>’</w:t>
            </w:r>
            <w:r w:rsidRPr="00C0601B">
              <w:rPr>
                <w:bCs/>
                <w:sz w:val="24"/>
                <w:lang w:val="en-US"/>
              </w:rPr>
              <w:t>s</w:t>
            </w:r>
            <w:r w:rsidRPr="00C0601B">
              <w:rPr>
                <w:bCs/>
                <w:sz w:val="24"/>
              </w:rPr>
              <w:t xml:space="preserve"> </w:t>
            </w:r>
            <w:r w:rsidRPr="00C0601B">
              <w:rPr>
                <w:bCs/>
                <w:sz w:val="24"/>
                <w:lang w:val="en-US"/>
              </w:rPr>
              <w:t>Book</w:t>
            </w:r>
            <w:r w:rsidRPr="00C0601B">
              <w:rPr>
                <w:bCs/>
                <w:sz w:val="24"/>
              </w:rPr>
              <w:t>)</w:t>
            </w:r>
            <w:r w:rsidRPr="00C0601B">
              <w:rPr>
                <w:sz w:val="24"/>
              </w:rPr>
              <w:t xml:space="preserve"> В. П. </w:t>
            </w:r>
            <w:proofErr w:type="spellStart"/>
            <w:r w:rsidRPr="00C0601B">
              <w:rPr>
                <w:sz w:val="24"/>
              </w:rPr>
              <w:t>Кузовлев</w:t>
            </w:r>
            <w:proofErr w:type="spellEnd"/>
            <w:r w:rsidRPr="00C0601B">
              <w:rPr>
                <w:sz w:val="24"/>
              </w:rPr>
              <w:t>, Н. М. Лапа, И.П. Костина и др.</w:t>
            </w:r>
            <w:r w:rsidRPr="00C0601B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C0601B">
              <w:rPr>
                <w:sz w:val="24"/>
              </w:rPr>
              <w:t>Английский язык. 5 класс</w:t>
            </w:r>
          </w:p>
          <w:p w:rsidR="00D772F3" w:rsidRPr="00BB7941" w:rsidRDefault="00D15B07" w:rsidP="00B939FC">
            <w:pPr>
              <w:pStyle w:val="a5"/>
              <w:widowControl w:val="0"/>
              <w:ind w:firstLine="0"/>
              <w:jc w:val="left"/>
              <w:rPr>
                <w:sz w:val="24"/>
              </w:rPr>
            </w:pPr>
            <w:r w:rsidRPr="00BB7941">
              <w:rPr>
                <w:sz w:val="24"/>
              </w:rPr>
              <w:t xml:space="preserve"> </w:t>
            </w:r>
            <w:r w:rsidR="00D772F3" w:rsidRPr="00BB7941">
              <w:rPr>
                <w:sz w:val="24"/>
              </w:rPr>
              <w:t>«Английский язык».</w:t>
            </w:r>
            <w:r w:rsidR="00D772F3">
              <w:rPr>
                <w:sz w:val="24"/>
              </w:rPr>
              <w:t xml:space="preserve"> </w:t>
            </w:r>
            <w:proofErr w:type="spellStart"/>
            <w:r w:rsidR="00D772F3" w:rsidRPr="00BB7941">
              <w:rPr>
                <w:sz w:val="24"/>
              </w:rPr>
              <w:t>Кузовлев</w:t>
            </w:r>
            <w:proofErr w:type="spellEnd"/>
            <w:r w:rsidR="00D772F3" w:rsidRPr="00BB7941">
              <w:rPr>
                <w:sz w:val="24"/>
              </w:rPr>
              <w:t xml:space="preserve"> В П. и др. 6 кл</w:t>
            </w:r>
            <w:r w:rsidR="00D772F3">
              <w:rPr>
                <w:sz w:val="24"/>
              </w:rPr>
              <w:t>асс</w:t>
            </w:r>
          </w:p>
          <w:p w:rsidR="00D772F3" w:rsidRPr="00BB7941" w:rsidRDefault="00D15B07" w:rsidP="00B939FC">
            <w:pPr>
              <w:pStyle w:val="a5"/>
              <w:widowControl w:val="0"/>
              <w:ind w:firstLine="0"/>
              <w:jc w:val="left"/>
              <w:rPr>
                <w:sz w:val="24"/>
              </w:rPr>
            </w:pPr>
            <w:r w:rsidRPr="00BB7941">
              <w:rPr>
                <w:sz w:val="24"/>
              </w:rPr>
              <w:t xml:space="preserve"> </w:t>
            </w:r>
            <w:r w:rsidR="00D772F3" w:rsidRPr="00BB7941">
              <w:rPr>
                <w:sz w:val="24"/>
              </w:rPr>
              <w:t>«Английский язык».</w:t>
            </w:r>
            <w:r w:rsidR="00D772F3">
              <w:rPr>
                <w:sz w:val="24"/>
              </w:rPr>
              <w:t xml:space="preserve"> </w:t>
            </w:r>
            <w:proofErr w:type="spellStart"/>
            <w:r w:rsidR="00D772F3" w:rsidRPr="00BB7941">
              <w:rPr>
                <w:sz w:val="24"/>
              </w:rPr>
              <w:t>Кузовлев</w:t>
            </w:r>
            <w:proofErr w:type="spellEnd"/>
            <w:r w:rsidR="00D772F3" w:rsidRPr="00BB7941">
              <w:rPr>
                <w:sz w:val="24"/>
              </w:rPr>
              <w:t xml:space="preserve"> В П. и др..7 кл</w:t>
            </w:r>
            <w:r w:rsidR="00D772F3">
              <w:rPr>
                <w:sz w:val="24"/>
              </w:rPr>
              <w:t>асс</w:t>
            </w:r>
          </w:p>
          <w:p w:rsidR="00D772F3" w:rsidRPr="00BB7941" w:rsidRDefault="00D15B07" w:rsidP="00B939FC">
            <w:pPr>
              <w:pStyle w:val="a5"/>
              <w:widowControl w:val="0"/>
              <w:ind w:firstLine="0"/>
              <w:jc w:val="left"/>
              <w:rPr>
                <w:sz w:val="24"/>
              </w:rPr>
            </w:pPr>
            <w:r w:rsidRPr="00BB7941">
              <w:rPr>
                <w:sz w:val="24"/>
              </w:rPr>
              <w:t xml:space="preserve"> </w:t>
            </w:r>
            <w:r w:rsidR="00D772F3" w:rsidRPr="00BB7941">
              <w:rPr>
                <w:sz w:val="24"/>
              </w:rPr>
              <w:t>«Английский язык».</w:t>
            </w:r>
            <w:r w:rsidR="00D772F3">
              <w:rPr>
                <w:sz w:val="24"/>
              </w:rPr>
              <w:t xml:space="preserve"> </w:t>
            </w:r>
            <w:proofErr w:type="spellStart"/>
            <w:r w:rsidR="00D772F3" w:rsidRPr="00BB7941">
              <w:rPr>
                <w:sz w:val="24"/>
              </w:rPr>
              <w:t>Кузовлев</w:t>
            </w:r>
            <w:proofErr w:type="spellEnd"/>
            <w:r w:rsidR="00D772F3" w:rsidRPr="00BB7941">
              <w:rPr>
                <w:sz w:val="24"/>
              </w:rPr>
              <w:t xml:space="preserve"> В П. и др..8 кл</w:t>
            </w:r>
            <w:r w:rsidR="00D772F3">
              <w:rPr>
                <w:sz w:val="24"/>
              </w:rPr>
              <w:t>асс</w:t>
            </w:r>
          </w:p>
          <w:p w:rsidR="00D772F3" w:rsidRPr="00BB7941" w:rsidRDefault="00D15B07" w:rsidP="00D15B07">
            <w:pPr>
              <w:pStyle w:val="a5"/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772F3">
              <w:rPr>
                <w:sz w:val="24"/>
              </w:rPr>
              <w:t>«Английский язык».</w:t>
            </w:r>
            <w:proofErr w:type="spellStart"/>
            <w:r w:rsidR="00D772F3">
              <w:rPr>
                <w:sz w:val="24"/>
              </w:rPr>
              <w:t>Кузовлев</w:t>
            </w:r>
            <w:proofErr w:type="spellEnd"/>
            <w:proofErr w:type="gramStart"/>
            <w:r w:rsidR="00D772F3" w:rsidRPr="00BA3E6D">
              <w:rPr>
                <w:sz w:val="24"/>
              </w:rPr>
              <w:t xml:space="preserve"> </w:t>
            </w:r>
            <w:r w:rsidR="00D772F3" w:rsidRPr="00BB7941">
              <w:rPr>
                <w:sz w:val="24"/>
              </w:rPr>
              <w:t>В</w:t>
            </w:r>
            <w:proofErr w:type="gramEnd"/>
            <w:r w:rsidR="00D772F3">
              <w:rPr>
                <w:sz w:val="24"/>
              </w:rPr>
              <w:t xml:space="preserve"> </w:t>
            </w:r>
            <w:r w:rsidR="00D772F3" w:rsidRPr="00BB7941">
              <w:rPr>
                <w:sz w:val="24"/>
              </w:rPr>
              <w:t>П. и др..9 кл</w:t>
            </w:r>
            <w:r w:rsidR="00D772F3">
              <w:rPr>
                <w:sz w:val="24"/>
              </w:rPr>
              <w:t>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CE3EB6">
            <w:pPr>
              <w:jc w:val="center"/>
            </w:pPr>
            <w:r>
              <w:t xml:space="preserve">М. Просвещение </w:t>
            </w:r>
          </w:p>
          <w:p w:rsidR="00D772F3" w:rsidRDefault="00D772F3" w:rsidP="00CE3EB6">
            <w:pPr>
              <w:jc w:val="center"/>
            </w:pPr>
            <w:r>
              <w:t>2017</w:t>
            </w:r>
          </w:p>
          <w:p w:rsidR="00D772F3" w:rsidRDefault="00D772F3" w:rsidP="00CE3EB6">
            <w:pPr>
              <w:jc w:val="center"/>
            </w:pPr>
            <w:r>
              <w:t>2020</w:t>
            </w:r>
          </w:p>
          <w:p w:rsidR="00D772F3" w:rsidRDefault="00D772F3" w:rsidP="00CE3EB6">
            <w:pPr>
              <w:jc w:val="center"/>
            </w:pPr>
            <w:r>
              <w:t>2021</w:t>
            </w:r>
          </w:p>
          <w:p w:rsidR="00D772F3" w:rsidRDefault="00D772F3" w:rsidP="00CE3E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A05816">
            <w:pPr>
              <w:jc w:val="center"/>
            </w:pPr>
            <w:r>
              <w:t>5-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атематика </w:t>
            </w:r>
          </w:p>
          <w:p w:rsidR="00D772F3" w:rsidRDefault="00D772F3" w:rsidP="00B939FC">
            <w:pPr>
              <w:jc w:val="center"/>
            </w:pPr>
          </w:p>
          <w:p w:rsidR="00D772F3" w:rsidRDefault="00D772F3" w:rsidP="00B939FC">
            <w:pPr>
              <w:jc w:val="center"/>
            </w:pPr>
          </w:p>
          <w:p w:rsidR="00D772F3" w:rsidRDefault="00D772F3" w:rsidP="00B939FC">
            <w:pPr>
              <w:jc w:val="center"/>
            </w:pPr>
          </w:p>
          <w:p w:rsidR="00D772F3" w:rsidRDefault="00D772F3" w:rsidP="00B939FC">
            <w:pPr>
              <w:jc w:val="center"/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 xml:space="preserve"> «Математика». </w:t>
            </w:r>
            <w:proofErr w:type="spellStart"/>
            <w:r>
              <w:t>Виленкин</w:t>
            </w:r>
            <w:proofErr w:type="spellEnd"/>
            <w:r>
              <w:t xml:space="preserve"> Н.Я. и др. 5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</w:p>
          <w:p w:rsidR="00D772F3" w:rsidRDefault="00ED0BDE" w:rsidP="00B939FC">
            <w:pPr>
              <w:jc w:val="both"/>
            </w:pPr>
            <w:r>
              <w:t xml:space="preserve"> </w:t>
            </w:r>
            <w:r w:rsidR="00D772F3">
              <w:t xml:space="preserve">«Математика». 6 </w:t>
            </w:r>
            <w:proofErr w:type="spellStart"/>
            <w:r w:rsidR="00D772F3">
              <w:t>кл</w:t>
            </w:r>
            <w:proofErr w:type="spellEnd"/>
            <w:r w:rsidR="00D772F3">
              <w:t xml:space="preserve">. автор </w:t>
            </w:r>
            <w:proofErr w:type="spellStart"/>
            <w:r w:rsidR="00D772F3">
              <w:t>Виленкин</w:t>
            </w:r>
            <w:proofErr w:type="spellEnd"/>
            <w:r w:rsidR="00D772F3">
              <w:t xml:space="preserve"> Н.Я. и др.</w:t>
            </w:r>
          </w:p>
          <w:p w:rsidR="00D772F3" w:rsidRDefault="00D772F3" w:rsidP="00B939FC">
            <w:pPr>
              <w:jc w:val="both"/>
            </w:pPr>
            <w:r>
              <w:t xml:space="preserve"> «Алгебра». Макарычев Ю.Н. и др.7 класс</w:t>
            </w:r>
          </w:p>
          <w:p w:rsidR="00D772F3" w:rsidRDefault="00D772F3" w:rsidP="00B939FC">
            <w:pPr>
              <w:jc w:val="both"/>
            </w:pPr>
            <w:r>
              <w:t>«Алгебра». Макарычев Ю.Н. 8 класс</w:t>
            </w:r>
          </w:p>
          <w:p w:rsidR="00D772F3" w:rsidRDefault="00D772F3" w:rsidP="002B117F">
            <w:pPr>
              <w:jc w:val="both"/>
            </w:pPr>
            <w:r>
              <w:t>«Алгебра» Макарычев Ю.Н. 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673284">
            <w:pPr>
              <w:jc w:val="center"/>
            </w:pPr>
            <w:r>
              <w:t xml:space="preserve">М. Просвещение </w:t>
            </w:r>
          </w:p>
          <w:p w:rsidR="00D772F3" w:rsidRDefault="00D772F3" w:rsidP="00673284">
            <w:pPr>
              <w:jc w:val="center"/>
            </w:pPr>
            <w:r>
              <w:t>2021</w:t>
            </w:r>
          </w:p>
          <w:p w:rsidR="00D772F3" w:rsidRDefault="00D772F3" w:rsidP="00673284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ED0BDE" w:rsidP="00B939FC">
            <w:pPr>
              <w:jc w:val="center"/>
            </w:pPr>
            <w:r>
              <w:t>5-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атематика Геометр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E" w:rsidRDefault="00D772F3" w:rsidP="00ED0BDE">
            <w:r>
              <w:t xml:space="preserve">«Геометрия». 7-9 </w:t>
            </w:r>
            <w:proofErr w:type="spellStart"/>
            <w:r>
              <w:t>кл</w:t>
            </w:r>
            <w:proofErr w:type="spellEnd"/>
            <w:r>
              <w:t xml:space="preserve">. автор Погорелов А.В. </w:t>
            </w:r>
            <w:proofErr w:type="spellStart"/>
            <w:r>
              <w:t>Дудницын</w:t>
            </w:r>
            <w:proofErr w:type="spellEnd"/>
            <w:r>
              <w:t xml:space="preserve"> Ю.П. </w:t>
            </w:r>
          </w:p>
          <w:p w:rsidR="00D772F3" w:rsidRDefault="00D772F3" w:rsidP="00B939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D93079">
            <w:pPr>
              <w:jc w:val="center"/>
            </w:pPr>
            <w:r>
              <w:t xml:space="preserve">М. Просвещение </w:t>
            </w:r>
          </w:p>
          <w:p w:rsidR="00D772F3" w:rsidRDefault="00D772F3" w:rsidP="00D93079">
            <w:pPr>
              <w:jc w:val="center"/>
            </w:pPr>
            <w:r>
              <w:t>2017</w:t>
            </w:r>
          </w:p>
          <w:p w:rsidR="00D772F3" w:rsidRDefault="00D772F3" w:rsidP="00ED0BDE">
            <w:pPr>
              <w:jc w:val="center"/>
            </w:pPr>
            <w: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ED0BDE" w:rsidP="00B939FC">
            <w:pPr>
              <w:jc w:val="center"/>
            </w:pPr>
            <w:r>
              <w:t>7-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Информатик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r>
              <w:t xml:space="preserve">«Информатика ». </w:t>
            </w:r>
            <w:proofErr w:type="spellStart"/>
            <w:r>
              <w:t>Л.Л.Босова</w:t>
            </w:r>
            <w:proofErr w:type="spellEnd"/>
            <w:r>
              <w:t xml:space="preserve">  7 класс</w:t>
            </w:r>
          </w:p>
          <w:p w:rsidR="00D772F3" w:rsidRDefault="00D772F3" w:rsidP="00B939FC">
            <w:r>
              <w:t xml:space="preserve">«Информатика ». </w:t>
            </w:r>
            <w:proofErr w:type="spellStart"/>
            <w:r>
              <w:t>Л.Л.Босова</w:t>
            </w:r>
            <w:proofErr w:type="spellEnd"/>
            <w:r>
              <w:t xml:space="preserve">  8 класс</w:t>
            </w:r>
          </w:p>
          <w:p w:rsidR="00D772F3" w:rsidRDefault="00D772F3" w:rsidP="00B13A95">
            <w:r>
              <w:t xml:space="preserve">«Информатика ». </w:t>
            </w:r>
            <w:proofErr w:type="spellStart"/>
            <w:r>
              <w:t>Л.Л.Босова</w:t>
            </w:r>
            <w:proofErr w:type="spellEnd"/>
            <w:r>
              <w:t xml:space="preserve">  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CE3EB6">
            <w:r>
              <w:t>М. Просвещение</w:t>
            </w:r>
          </w:p>
          <w:p w:rsidR="00D772F3" w:rsidRDefault="00D772F3" w:rsidP="00D07B9E">
            <w:pPr>
              <w:jc w:val="center"/>
            </w:pPr>
            <w:r>
              <w:t>2019</w:t>
            </w:r>
          </w:p>
          <w:p w:rsidR="00D772F3" w:rsidRDefault="00D772F3" w:rsidP="00D07B9E">
            <w:pPr>
              <w:jc w:val="center"/>
            </w:pPr>
            <w:r>
              <w:t>2021</w:t>
            </w:r>
          </w:p>
          <w:p w:rsidR="00D772F3" w:rsidRDefault="00D772F3" w:rsidP="00D07B9E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ED0BDE" w:rsidP="00B939FC">
            <w:pPr>
              <w:jc w:val="center"/>
            </w:pPr>
            <w:r>
              <w:t>7-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Основы духовно-нравственной культур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r>
              <w:t>Н.Ф.Виноградова, В.И. Власенко  Основы духовно-нравственной культуры</w:t>
            </w:r>
            <w:r w:rsidRPr="009426C8">
              <w:t xml:space="preserve"> </w:t>
            </w:r>
            <w:r>
              <w:t>народов России 5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CE3EB6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Граф</w:t>
            </w:r>
          </w:p>
          <w:p w:rsidR="00D772F3" w:rsidRDefault="00D772F3" w:rsidP="00B939FC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</w:tr>
      <w:tr w:rsidR="00D772F3" w:rsidRPr="00BB7941" w:rsidTr="00D772F3">
        <w:trPr>
          <w:trHeight w:val="1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Истор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 xml:space="preserve">«Всеобщая история. История Древнего мира». </w:t>
            </w:r>
            <w:r w:rsidRPr="005D4FAF">
              <w:rPr>
                <w:b/>
              </w:rPr>
              <w:t xml:space="preserve">5 </w:t>
            </w:r>
            <w:proofErr w:type="spellStart"/>
            <w:r w:rsidRPr="005D4FAF">
              <w:rPr>
                <w:b/>
              </w:rPr>
              <w:t>кл</w:t>
            </w:r>
            <w:proofErr w:type="spellEnd"/>
            <w:r w:rsidRPr="005D4FAF">
              <w:rPr>
                <w:b/>
              </w:rPr>
              <w:t>.,</w:t>
            </w:r>
            <w:r>
              <w:t xml:space="preserve"> авторы Никишин В.О., Стрелков А.В., </w:t>
            </w:r>
            <w:proofErr w:type="spellStart"/>
            <w:r>
              <w:t>Тимашевич</w:t>
            </w:r>
            <w:proofErr w:type="spellEnd"/>
            <w:r>
              <w:t xml:space="preserve"> О.В., Ф.А.Михайловский. </w:t>
            </w:r>
          </w:p>
          <w:p w:rsidR="00D772F3" w:rsidRPr="008339DA" w:rsidRDefault="00D772F3" w:rsidP="00B939FC">
            <w:pPr>
              <w:jc w:val="both"/>
            </w:pPr>
            <w:r w:rsidRPr="008339DA">
              <w:t xml:space="preserve">«История России с древнейших времён до начала </w:t>
            </w:r>
            <w:r w:rsidRPr="008339DA">
              <w:rPr>
                <w:lang w:val="en-US"/>
              </w:rPr>
              <w:t>XVI</w:t>
            </w:r>
            <w:r w:rsidRPr="008339DA">
              <w:t xml:space="preserve"> века». </w:t>
            </w:r>
            <w:r w:rsidRPr="005D4FAF">
              <w:rPr>
                <w:b/>
              </w:rPr>
              <w:t xml:space="preserve">6 </w:t>
            </w:r>
            <w:proofErr w:type="spellStart"/>
            <w:r w:rsidRPr="005D4FAF">
              <w:rPr>
                <w:b/>
              </w:rPr>
              <w:t>кл</w:t>
            </w:r>
            <w:proofErr w:type="spellEnd"/>
            <w:r w:rsidRPr="005D4FAF">
              <w:rPr>
                <w:b/>
              </w:rPr>
              <w:t>.,</w:t>
            </w:r>
            <w:r w:rsidRPr="008339DA">
              <w:t xml:space="preserve"> авторы </w:t>
            </w:r>
            <w:proofErr w:type="spellStart"/>
            <w:r w:rsidRPr="008339DA">
              <w:t>Е.В.Пчелов</w:t>
            </w:r>
            <w:proofErr w:type="spellEnd"/>
            <w:r w:rsidRPr="008339DA">
              <w:t>, П.В.Лукин</w:t>
            </w:r>
          </w:p>
          <w:p w:rsidR="00D772F3" w:rsidRPr="008339DA" w:rsidRDefault="00D772F3" w:rsidP="008339DA">
            <w:pPr>
              <w:jc w:val="both"/>
            </w:pPr>
            <w:r w:rsidRPr="008339DA">
              <w:t>Всеобщая история.</w:t>
            </w:r>
            <w:r>
              <w:t xml:space="preserve"> </w:t>
            </w:r>
            <w:r w:rsidRPr="008339DA">
              <w:t xml:space="preserve">История средних веков. М.А.Бойцов, </w:t>
            </w:r>
            <w:proofErr w:type="spellStart"/>
            <w:r w:rsidRPr="008339DA">
              <w:t>Р.М.Шукуров</w:t>
            </w:r>
            <w:proofErr w:type="spellEnd"/>
            <w:r w:rsidRPr="008339DA">
              <w:t xml:space="preserve"> </w:t>
            </w:r>
            <w:r w:rsidRPr="005D4FAF">
              <w:rPr>
                <w:b/>
              </w:rPr>
              <w:t>6 класс</w:t>
            </w:r>
            <w:r>
              <w:t>.</w:t>
            </w:r>
          </w:p>
          <w:p w:rsidR="00D772F3" w:rsidRPr="008339DA" w:rsidRDefault="00D772F3" w:rsidP="00B939FC">
            <w:pPr>
              <w:jc w:val="both"/>
            </w:pPr>
            <w:r w:rsidRPr="008339DA">
              <w:t xml:space="preserve">История России </w:t>
            </w:r>
            <w:r w:rsidRPr="008339DA">
              <w:rPr>
                <w:lang w:val="en-US"/>
              </w:rPr>
              <w:t>XVI</w:t>
            </w:r>
            <w:r w:rsidRPr="008339DA">
              <w:t xml:space="preserve"> – </w:t>
            </w:r>
            <w:r w:rsidRPr="008339DA">
              <w:rPr>
                <w:lang w:val="en-US"/>
              </w:rPr>
              <w:t>XVII</w:t>
            </w:r>
            <w:r w:rsidRPr="008339DA">
              <w:t xml:space="preserve"> века, авторы </w:t>
            </w:r>
            <w:proofErr w:type="spellStart"/>
            <w:r w:rsidRPr="008339DA">
              <w:t>Е.В.Пчелов</w:t>
            </w:r>
            <w:proofErr w:type="spellEnd"/>
            <w:r w:rsidRPr="008339DA">
              <w:t>, П.В.Лукин -</w:t>
            </w:r>
            <w:r w:rsidRPr="005D4FAF">
              <w:rPr>
                <w:b/>
              </w:rPr>
              <w:t>7 класс</w:t>
            </w:r>
          </w:p>
          <w:p w:rsidR="00D772F3" w:rsidRPr="008339DA" w:rsidRDefault="00D772F3" w:rsidP="00B939FC">
            <w:pPr>
              <w:jc w:val="both"/>
            </w:pPr>
            <w:r w:rsidRPr="008339DA">
              <w:t xml:space="preserve">Всеобщая история. История нового времени О.В.Дмитриева </w:t>
            </w:r>
            <w:r w:rsidRPr="005D4FAF">
              <w:rPr>
                <w:b/>
              </w:rPr>
              <w:lastRenderedPageBreak/>
              <w:t>7 класс.</w:t>
            </w:r>
          </w:p>
          <w:p w:rsidR="00D772F3" w:rsidRDefault="00D772F3" w:rsidP="00B939FC">
            <w:pPr>
              <w:jc w:val="both"/>
            </w:pPr>
            <w:r>
              <w:t>Всеобщая история «История нового времени</w:t>
            </w:r>
            <w:r w:rsidRPr="005D4FAF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5D4FAF">
              <w:t>Х</w:t>
            </w:r>
            <w:r w:rsidRPr="005D4FAF">
              <w:rPr>
                <w:lang w:val="en-US"/>
              </w:rPr>
              <w:t>VIII</w:t>
            </w:r>
            <w:r w:rsidRPr="005D4FAF">
              <w:t xml:space="preserve"> век</w:t>
            </w:r>
            <w:r w:rsidRPr="005D4FAF">
              <w:rPr>
                <w:b/>
              </w:rPr>
              <w:t xml:space="preserve">. 8 </w:t>
            </w:r>
            <w:proofErr w:type="spellStart"/>
            <w:r w:rsidRPr="005D4FAF">
              <w:rPr>
                <w:b/>
              </w:rPr>
              <w:t>кл</w:t>
            </w:r>
            <w:proofErr w:type="spellEnd"/>
            <w:r w:rsidRPr="005D4FAF">
              <w:rPr>
                <w:b/>
              </w:rPr>
              <w:t>.,</w:t>
            </w:r>
            <w:r>
              <w:t xml:space="preserve"> автор </w:t>
            </w: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  <w:p w:rsidR="00D772F3" w:rsidRPr="008339DA" w:rsidRDefault="00D772F3" w:rsidP="00B939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39DA">
              <w:rPr>
                <w:rFonts w:ascii="Times New Roman" w:hAnsi="Times New Roman"/>
                <w:sz w:val="24"/>
                <w:szCs w:val="24"/>
              </w:rPr>
              <w:t>История России».</w:t>
            </w:r>
            <w:r w:rsidRPr="005D4FAF">
              <w:t xml:space="preserve"> </w:t>
            </w:r>
            <w:r w:rsidRPr="005D4FAF">
              <w:rPr>
                <w:rFonts w:ascii="Times New Roman" w:hAnsi="Times New Roman"/>
                <w:sz w:val="24"/>
                <w:szCs w:val="24"/>
              </w:rPr>
              <w:t>Х</w:t>
            </w:r>
            <w:r w:rsidRPr="005D4F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D4FAF">
              <w:rPr>
                <w:rFonts w:ascii="Times New Roman" w:hAnsi="Times New Roman"/>
                <w:sz w:val="24"/>
                <w:szCs w:val="24"/>
              </w:rPr>
              <w:t xml:space="preserve"> 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FAF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5D4FA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5D4FAF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r w:rsidRPr="008339DA">
              <w:rPr>
                <w:rFonts w:ascii="Times New Roman" w:hAnsi="Times New Roman"/>
                <w:sz w:val="24"/>
                <w:szCs w:val="24"/>
              </w:rPr>
              <w:t xml:space="preserve"> авт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Н. Заха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Пчелов</w:t>
            </w:r>
            <w:proofErr w:type="spellEnd"/>
          </w:p>
          <w:p w:rsidR="00D772F3" w:rsidRDefault="00D772F3" w:rsidP="00833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  <w:r w:rsidRPr="00F03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Нового времени 1801-1914, </w:t>
            </w:r>
            <w:r w:rsidRPr="005D4FAF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  <w:r w:rsidRPr="00F03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415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F03415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D772F3" w:rsidRPr="004F0815" w:rsidRDefault="00D772F3" w:rsidP="004F08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А. Соловьё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Шевыр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 1801-1914,  </w:t>
            </w:r>
            <w:r w:rsidRPr="00986A04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986A0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986A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0E5ED6">
            <w:pPr>
              <w:ind w:right="-73"/>
              <w:jc w:val="center"/>
            </w:pPr>
            <w:r>
              <w:lastRenderedPageBreak/>
              <w:t xml:space="preserve">М. Русское слово </w:t>
            </w:r>
          </w:p>
          <w:p w:rsidR="00D772F3" w:rsidRDefault="00D772F3" w:rsidP="00F5758A"/>
          <w:p w:rsidR="00D772F3" w:rsidRDefault="00D15B07" w:rsidP="00F5758A">
            <w:pPr>
              <w:jc w:val="center"/>
            </w:pPr>
            <w:r>
              <w:t>2020</w:t>
            </w:r>
          </w:p>
          <w:p w:rsidR="00D772F3" w:rsidRDefault="00D15B07" w:rsidP="00A452AD">
            <w:pPr>
              <w:jc w:val="center"/>
            </w:pPr>
            <w:r>
              <w:t>2021</w:t>
            </w:r>
          </w:p>
          <w:p w:rsidR="00D772F3" w:rsidRDefault="00D772F3" w:rsidP="00A452AD">
            <w:pPr>
              <w:jc w:val="center"/>
            </w:pPr>
            <w:r>
              <w:t>2022</w:t>
            </w:r>
          </w:p>
          <w:p w:rsidR="00D772F3" w:rsidRDefault="00D772F3" w:rsidP="00A452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5-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C0991" w:rsidRDefault="00D772F3" w:rsidP="00B939FC">
            <w:pPr>
              <w:jc w:val="center"/>
            </w:pPr>
            <w:r w:rsidRPr="00BC0991">
              <w:t xml:space="preserve">Обществознание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C0991" w:rsidRDefault="00D772F3" w:rsidP="00B939FC">
            <w:pPr>
              <w:jc w:val="both"/>
            </w:pPr>
            <w:r w:rsidRPr="00BC0991">
              <w:t xml:space="preserve">«Обществознание». </w:t>
            </w:r>
            <w:r>
              <w:t xml:space="preserve">Боголюбов Л.Г. </w:t>
            </w:r>
            <w:r w:rsidRPr="00BC0991">
              <w:t>6</w:t>
            </w:r>
            <w:r>
              <w:t xml:space="preserve"> класс</w:t>
            </w:r>
            <w:r w:rsidRPr="00BC0991">
              <w:t xml:space="preserve"> </w:t>
            </w:r>
          </w:p>
          <w:p w:rsidR="00D772F3" w:rsidRPr="00BC0991" w:rsidRDefault="00D772F3" w:rsidP="00BC0991">
            <w:pPr>
              <w:jc w:val="both"/>
            </w:pPr>
            <w:r w:rsidRPr="00BC0991">
              <w:t xml:space="preserve">«Обществознание». </w:t>
            </w:r>
            <w:r>
              <w:t>БоголюбовЛ.Г.7 класс</w:t>
            </w:r>
            <w:r w:rsidRPr="00BC0991">
              <w:t xml:space="preserve"> </w:t>
            </w:r>
          </w:p>
          <w:p w:rsidR="00D772F3" w:rsidRPr="00BC0991" w:rsidRDefault="00D772F3" w:rsidP="00BC0991">
            <w:pPr>
              <w:jc w:val="both"/>
            </w:pPr>
            <w:r w:rsidRPr="00BC0991">
              <w:t xml:space="preserve"> «Обществознание». </w:t>
            </w:r>
            <w:r>
              <w:t>Боголюбов Л.Г. 8класс</w:t>
            </w:r>
            <w:r w:rsidRPr="00BC0991">
              <w:t xml:space="preserve"> </w:t>
            </w:r>
          </w:p>
          <w:p w:rsidR="00D772F3" w:rsidRPr="00BC0991" w:rsidRDefault="00D772F3" w:rsidP="00BC0991">
            <w:pPr>
              <w:jc w:val="both"/>
            </w:pPr>
            <w:r w:rsidRPr="00BC0991">
              <w:t xml:space="preserve"> «Обществознание». </w:t>
            </w:r>
            <w:r>
              <w:t>Боголюбов Л.Г. 9 класс</w:t>
            </w:r>
            <w:r w:rsidRPr="00BC0991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0C7179">
            <w:pPr>
              <w:jc w:val="center"/>
            </w:pPr>
            <w:r>
              <w:t>М.Просвещение</w:t>
            </w:r>
            <w:r w:rsidRPr="00BC0991">
              <w:t xml:space="preserve"> </w:t>
            </w:r>
          </w:p>
          <w:p w:rsidR="00D772F3" w:rsidRDefault="00D772F3" w:rsidP="000C7179">
            <w:pPr>
              <w:jc w:val="center"/>
            </w:pPr>
            <w:r>
              <w:t>2020</w:t>
            </w:r>
          </w:p>
          <w:p w:rsidR="00D772F3" w:rsidRDefault="00D772F3" w:rsidP="000C7179">
            <w:pPr>
              <w:jc w:val="center"/>
            </w:pPr>
            <w:r>
              <w:t>2021</w:t>
            </w:r>
          </w:p>
          <w:p w:rsidR="00D772F3" w:rsidRPr="00BC0991" w:rsidRDefault="00D772F3" w:rsidP="000C7179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C0991" w:rsidRDefault="00D772F3" w:rsidP="00B939FC">
            <w:pPr>
              <w:jc w:val="center"/>
            </w:pPr>
            <w:r w:rsidRPr="00BC0991">
              <w:t>6-9</w:t>
            </w:r>
          </w:p>
        </w:tc>
      </w:tr>
      <w:tr w:rsidR="00D772F3" w:rsidRPr="00BB7941" w:rsidTr="00D772F3">
        <w:trPr>
          <w:trHeight w:val="2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C4BBD" w:rsidRDefault="00D772F3" w:rsidP="00B939FC">
            <w:pPr>
              <w:jc w:val="center"/>
            </w:pPr>
            <w:r w:rsidRPr="005C4BBD">
              <w:t xml:space="preserve">Географ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C36607">
            <w:pPr>
              <w:pStyle w:val="a3"/>
              <w:spacing w:after="0"/>
            </w:pPr>
            <w:r w:rsidRPr="005C4BBD">
              <w:t>«География»</w:t>
            </w:r>
            <w:r>
              <w:t>. Летягин А.А., 5 класс</w:t>
            </w:r>
          </w:p>
          <w:p w:rsidR="00D772F3" w:rsidRDefault="00D772F3" w:rsidP="00C36607">
            <w:pPr>
              <w:pStyle w:val="a3"/>
              <w:spacing w:after="0"/>
            </w:pPr>
            <w:r w:rsidRPr="005C4BBD">
              <w:t>«География»</w:t>
            </w:r>
            <w:r>
              <w:t>. Летягин А.А., 6 класс</w:t>
            </w:r>
          </w:p>
          <w:p w:rsidR="00D772F3" w:rsidRDefault="00D772F3" w:rsidP="00C36607">
            <w:pPr>
              <w:pStyle w:val="a3"/>
              <w:spacing w:after="0"/>
            </w:pPr>
            <w:r>
              <w:t xml:space="preserve">«География». </w:t>
            </w:r>
            <w:proofErr w:type="spellStart"/>
            <w:r>
              <w:t>Душина</w:t>
            </w:r>
            <w:proofErr w:type="spellEnd"/>
            <w:r>
              <w:t xml:space="preserve"> И.В, </w:t>
            </w:r>
            <w:proofErr w:type="spellStart"/>
            <w:r>
              <w:t>Смоктунович</w:t>
            </w:r>
            <w:proofErr w:type="spellEnd"/>
            <w:r>
              <w:t xml:space="preserve"> Т.Л. 7 класс</w:t>
            </w:r>
          </w:p>
          <w:p w:rsidR="00D772F3" w:rsidRDefault="00D772F3" w:rsidP="00C36607">
            <w:pPr>
              <w:pStyle w:val="a3"/>
              <w:spacing w:after="0"/>
            </w:pPr>
            <w:r w:rsidRPr="005C4BBD">
              <w:t>«География»</w:t>
            </w:r>
            <w:r>
              <w:t xml:space="preserve">. Пятунин В.Б., </w:t>
            </w:r>
            <w:proofErr w:type="spellStart"/>
            <w:r>
              <w:t>Таможняя</w:t>
            </w:r>
            <w:proofErr w:type="spellEnd"/>
            <w:r>
              <w:t xml:space="preserve"> Е.А., 8 класс</w:t>
            </w:r>
          </w:p>
          <w:p w:rsidR="00D772F3" w:rsidRPr="005C4BBD" w:rsidRDefault="00D772F3" w:rsidP="005C11C3">
            <w:pPr>
              <w:pStyle w:val="a3"/>
              <w:spacing w:after="0"/>
            </w:pPr>
            <w:r>
              <w:t>«География России</w:t>
            </w:r>
            <w:r w:rsidRPr="005C4BBD">
              <w:t>»</w:t>
            </w:r>
            <w:r>
              <w:t xml:space="preserve">. В.П. </w:t>
            </w:r>
            <w:proofErr w:type="spellStart"/>
            <w:r>
              <w:t>Таможняя</w:t>
            </w:r>
            <w:proofErr w:type="spellEnd"/>
            <w:r>
              <w:t xml:space="preserve"> Е.А,  </w:t>
            </w:r>
            <w:proofErr w:type="spellStart"/>
            <w:r>
              <w:t>Толкунова</w:t>
            </w:r>
            <w:proofErr w:type="spellEnd"/>
            <w:r>
              <w:t xml:space="preserve"> С.Г.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79241B">
            <w:pPr>
              <w:jc w:val="center"/>
            </w:pPr>
            <w:r>
              <w:t>М.Просвещение</w:t>
            </w:r>
          </w:p>
          <w:p w:rsidR="00D772F3" w:rsidRPr="005C4BBD" w:rsidRDefault="00D772F3" w:rsidP="0079241B">
            <w:pPr>
              <w:jc w:val="center"/>
            </w:pPr>
            <w:r>
              <w:t>2018</w:t>
            </w:r>
          </w:p>
          <w:p w:rsidR="00D772F3" w:rsidRDefault="00D772F3" w:rsidP="0079241B">
            <w:pPr>
              <w:jc w:val="center"/>
            </w:pPr>
            <w:r>
              <w:t>2019</w:t>
            </w:r>
          </w:p>
          <w:p w:rsidR="00D772F3" w:rsidRDefault="00D772F3" w:rsidP="0079241B">
            <w:pPr>
              <w:jc w:val="center"/>
            </w:pPr>
            <w:r>
              <w:t>2020</w:t>
            </w:r>
          </w:p>
          <w:p w:rsidR="00D772F3" w:rsidRDefault="00D772F3" w:rsidP="0079241B">
            <w:pPr>
              <w:jc w:val="center"/>
            </w:pPr>
            <w:r>
              <w:t>2021</w:t>
            </w:r>
          </w:p>
          <w:p w:rsidR="00D772F3" w:rsidRPr="005C4BBD" w:rsidRDefault="00D772F3" w:rsidP="0079241B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5C4BBD" w:rsidRDefault="00D772F3" w:rsidP="00B939FC">
            <w:pPr>
              <w:jc w:val="center"/>
            </w:pPr>
            <w:r>
              <w:t>5</w:t>
            </w:r>
            <w:r w:rsidRPr="005C4BBD">
              <w:t>-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Физик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 xml:space="preserve">«Физика». Л.Э. </w:t>
            </w:r>
            <w:proofErr w:type="spellStart"/>
            <w:r>
              <w:t>Генденштейн</w:t>
            </w:r>
            <w:proofErr w:type="spellEnd"/>
            <w:r>
              <w:t>, А.А.Булатова и др. 7 класс под редакцией В.А.Орлова, в 2-х частях</w:t>
            </w:r>
          </w:p>
          <w:p w:rsidR="00D772F3" w:rsidRDefault="00D772F3" w:rsidP="0085292C">
            <w:pPr>
              <w:jc w:val="both"/>
            </w:pPr>
            <w:r>
              <w:t xml:space="preserve">«Физика». Л.Э. </w:t>
            </w:r>
            <w:proofErr w:type="spellStart"/>
            <w:r>
              <w:t>Генденштейн</w:t>
            </w:r>
            <w:proofErr w:type="spellEnd"/>
            <w:r>
              <w:t xml:space="preserve">, А.А.Булатова 8 класс  </w:t>
            </w:r>
          </w:p>
          <w:p w:rsidR="00D772F3" w:rsidRDefault="00D772F3" w:rsidP="0020485C">
            <w:pPr>
              <w:jc w:val="both"/>
            </w:pPr>
            <w:r>
              <w:t xml:space="preserve">«Физика»., Л.Э. </w:t>
            </w:r>
            <w:proofErr w:type="spellStart"/>
            <w:r>
              <w:t>Генденштейн</w:t>
            </w:r>
            <w:proofErr w:type="spellEnd"/>
            <w:r>
              <w:t>, А.А.Булатова 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E2F32">
            <w:pPr>
              <w:jc w:val="center"/>
            </w:pPr>
            <w:r>
              <w:t xml:space="preserve">М.Просвещение. </w:t>
            </w:r>
          </w:p>
          <w:p w:rsidR="00D772F3" w:rsidRDefault="00D772F3" w:rsidP="000D7D29">
            <w:pPr>
              <w:jc w:val="center"/>
            </w:pPr>
            <w:r>
              <w:t>2018 - 2022</w:t>
            </w:r>
          </w:p>
          <w:p w:rsidR="00D772F3" w:rsidRDefault="00D772F3" w:rsidP="00D772F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D772F3">
            <w:pPr>
              <w:jc w:val="center"/>
            </w:pPr>
            <w:r>
              <w:t>7</w:t>
            </w:r>
          </w:p>
          <w:p w:rsidR="00D772F3" w:rsidRDefault="00D772F3" w:rsidP="0022655B">
            <w:pPr>
              <w:jc w:val="center"/>
            </w:pPr>
            <w:r>
              <w:t>8</w:t>
            </w:r>
          </w:p>
          <w:p w:rsidR="00D772F3" w:rsidRDefault="00D772F3" w:rsidP="00B939FC">
            <w:pPr>
              <w:jc w:val="center"/>
            </w:pPr>
            <w:r>
              <w:t>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Хим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>«Химия». Габриелян О.С., 8  класс</w:t>
            </w:r>
          </w:p>
          <w:p w:rsidR="00D772F3" w:rsidRDefault="00D772F3" w:rsidP="00575D0E">
            <w:pPr>
              <w:jc w:val="both"/>
            </w:pPr>
            <w:r>
              <w:t>«Химия». Габриеляна О.С., 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0D7D29">
            <w:pPr>
              <w:jc w:val="center"/>
            </w:pPr>
            <w:r>
              <w:t>М. Просвещение</w:t>
            </w:r>
          </w:p>
          <w:p w:rsidR="00D772F3" w:rsidRDefault="00D772F3" w:rsidP="000D7D29">
            <w:pPr>
              <w:jc w:val="center"/>
            </w:pPr>
            <w:r>
              <w:t>2021</w:t>
            </w:r>
          </w:p>
          <w:p w:rsidR="00D772F3" w:rsidRDefault="00D772F3" w:rsidP="00D772F3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  <w:p w:rsidR="00D772F3" w:rsidRDefault="00D772F3" w:rsidP="00B939FC">
            <w:pPr>
              <w:jc w:val="center"/>
            </w:pPr>
            <w:r>
              <w:t>8</w:t>
            </w:r>
          </w:p>
          <w:p w:rsidR="00D772F3" w:rsidRDefault="00D772F3" w:rsidP="00B939FC">
            <w:pPr>
              <w:jc w:val="center"/>
            </w:pPr>
            <w:r>
              <w:t>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Биолог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 xml:space="preserve">«Биология» Пасечник В. В., 5 класс </w:t>
            </w:r>
          </w:p>
          <w:p w:rsidR="00D772F3" w:rsidRDefault="00D772F3" w:rsidP="00B939FC">
            <w:pPr>
              <w:jc w:val="both"/>
            </w:pPr>
            <w:r>
              <w:t>«Биология Пасечник В. В., 6класс</w:t>
            </w:r>
          </w:p>
          <w:p w:rsidR="00D772F3" w:rsidRDefault="00D772F3" w:rsidP="00CE6CB3">
            <w:pPr>
              <w:jc w:val="both"/>
            </w:pPr>
            <w:r>
              <w:t>«Биология» Пасечник В. В., 7 класс</w:t>
            </w:r>
          </w:p>
          <w:p w:rsidR="00D772F3" w:rsidRDefault="00D772F3" w:rsidP="00575D0E">
            <w:pPr>
              <w:jc w:val="both"/>
            </w:pPr>
            <w:r>
              <w:t xml:space="preserve">«Биология» </w:t>
            </w:r>
            <w:proofErr w:type="spellStart"/>
            <w:r>
              <w:t>Латюшин</w:t>
            </w:r>
            <w:proofErr w:type="spellEnd"/>
            <w:r>
              <w:t xml:space="preserve"> В.В., 8 класс</w:t>
            </w:r>
          </w:p>
          <w:p w:rsidR="00D772F3" w:rsidRDefault="00D772F3" w:rsidP="000D6411">
            <w:pPr>
              <w:jc w:val="both"/>
            </w:pPr>
            <w:r>
              <w:t xml:space="preserve"> «Биология» </w:t>
            </w:r>
            <w:proofErr w:type="spellStart"/>
            <w:r>
              <w:t>Сапин</w:t>
            </w:r>
            <w:proofErr w:type="spellEnd"/>
            <w:r>
              <w:t xml:space="preserve"> М.Р., Сонин Н.И.,  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М.Просвещение</w:t>
            </w:r>
          </w:p>
          <w:p w:rsidR="00D772F3" w:rsidRDefault="00D772F3" w:rsidP="00B939FC">
            <w:pPr>
              <w:jc w:val="center"/>
            </w:pPr>
            <w:r>
              <w:t>2018</w:t>
            </w:r>
          </w:p>
          <w:p w:rsidR="00D772F3" w:rsidRDefault="00D772F3" w:rsidP="00B939FC">
            <w:pPr>
              <w:jc w:val="center"/>
            </w:pPr>
            <w:r>
              <w:t>2020</w:t>
            </w:r>
          </w:p>
          <w:p w:rsidR="00D772F3" w:rsidRDefault="00D772F3" w:rsidP="00B939FC">
            <w:pPr>
              <w:jc w:val="center"/>
            </w:pPr>
            <w:r>
              <w:t>2021</w:t>
            </w:r>
          </w:p>
          <w:p w:rsidR="00D772F3" w:rsidRDefault="00D772F3" w:rsidP="00D772F3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5-9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 xml:space="preserve">«Изобразительное искусство Декоративно-прикладное искусство в жизни человека».  </w:t>
            </w:r>
            <w:r w:rsidRPr="00DA0C30">
              <w:rPr>
                <w:rFonts w:eastAsia="SimSun" w:cs="font137"/>
                <w:kern w:val="1"/>
                <w:lang w:eastAsia="ar-SA"/>
              </w:rPr>
              <w:t>Н.А.Г</w:t>
            </w:r>
            <w:r>
              <w:rPr>
                <w:rFonts w:eastAsia="SimSun" w:cs="font137"/>
                <w:kern w:val="1"/>
                <w:lang w:eastAsia="ar-SA"/>
              </w:rPr>
              <w:t xml:space="preserve">оряева и </w:t>
            </w:r>
            <w:proofErr w:type="spellStart"/>
            <w:proofErr w:type="gramStart"/>
            <w:r>
              <w:rPr>
                <w:rFonts w:eastAsia="SimSun" w:cs="font137"/>
                <w:kern w:val="1"/>
                <w:lang w:eastAsia="ar-SA"/>
              </w:rPr>
              <w:t>др</w:t>
            </w:r>
            <w:proofErr w:type="spellEnd"/>
            <w:proofErr w:type="gramEnd"/>
            <w:r w:rsidRPr="00DA0C30">
              <w:rPr>
                <w:rFonts w:eastAsia="SimSun" w:cs="font137"/>
                <w:kern w:val="1"/>
                <w:lang w:eastAsia="ar-SA"/>
              </w:rPr>
              <w:t>:</w:t>
            </w:r>
            <w:r>
              <w:t xml:space="preserve">.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772F3" w:rsidRDefault="00D772F3" w:rsidP="00B939FC">
            <w:pPr>
              <w:jc w:val="both"/>
            </w:pPr>
            <w:r>
              <w:t xml:space="preserve"> «Изобразительное искусство. Искусство в жизни человека». </w:t>
            </w:r>
            <w:proofErr w:type="spellStart"/>
            <w:r>
              <w:t>Неменская</w:t>
            </w:r>
            <w:proofErr w:type="spellEnd"/>
            <w:r>
              <w:t xml:space="preserve"> Л.А., 6 класс</w:t>
            </w:r>
          </w:p>
          <w:p w:rsidR="00D772F3" w:rsidRDefault="00D772F3" w:rsidP="005505E6">
            <w:pPr>
              <w:jc w:val="both"/>
            </w:pPr>
            <w:r>
              <w:t>«Изобразительное искусство. Искусство в жизни человека». Питерских А.С., Гуров Г.Е.., 7 клас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. Просвещение </w:t>
            </w:r>
          </w:p>
          <w:p w:rsidR="00D772F3" w:rsidRDefault="00D772F3" w:rsidP="00B939FC">
            <w:pPr>
              <w:jc w:val="center"/>
            </w:pPr>
          </w:p>
          <w:p w:rsidR="00D772F3" w:rsidRDefault="00ED0BDE" w:rsidP="00B939FC">
            <w:pPr>
              <w:jc w:val="center"/>
            </w:pPr>
            <w:r>
              <w:t>2017</w:t>
            </w:r>
          </w:p>
          <w:p w:rsidR="00D772F3" w:rsidRDefault="00D772F3" w:rsidP="00B939FC">
            <w:pPr>
              <w:jc w:val="center"/>
            </w:pPr>
          </w:p>
          <w:p w:rsidR="00D772F3" w:rsidRDefault="00D772F3" w:rsidP="00B52D3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5-7</w:t>
            </w:r>
          </w:p>
        </w:tc>
      </w:tr>
      <w:tr w:rsidR="00D772F3" w:rsidRPr="00BB7941" w:rsidTr="00D772F3">
        <w:trPr>
          <w:trHeight w:val="9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узык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745A72">
            <w:pPr>
              <w:jc w:val="both"/>
            </w:pPr>
            <w:r>
              <w:t>«Музыка». Сергеева Г.П., 5 класс</w:t>
            </w:r>
          </w:p>
          <w:p w:rsidR="00D772F3" w:rsidRDefault="00D772F3" w:rsidP="00B52D33">
            <w:pPr>
              <w:jc w:val="both"/>
            </w:pPr>
            <w:r>
              <w:t xml:space="preserve"> «Музыка». Сергеева Г.П., 6 класс</w:t>
            </w:r>
          </w:p>
          <w:p w:rsidR="00D772F3" w:rsidRDefault="00D772F3" w:rsidP="008D5A03">
            <w:pPr>
              <w:jc w:val="both"/>
            </w:pPr>
            <w:r>
              <w:t>«Музыка». Сергеева Г.П., 7 класс</w:t>
            </w:r>
          </w:p>
          <w:p w:rsidR="00D772F3" w:rsidRDefault="00D772F3" w:rsidP="008D5A03">
            <w:pPr>
              <w:jc w:val="both"/>
            </w:pPr>
            <w:r>
              <w:t>«Музыка». Сергеева Г.П., 8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 Просвещение </w:t>
            </w:r>
          </w:p>
          <w:p w:rsidR="00D772F3" w:rsidRDefault="00D772F3" w:rsidP="00B939FC">
            <w:pPr>
              <w:jc w:val="center"/>
            </w:pPr>
            <w:r>
              <w:t>2017</w:t>
            </w:r>
          </w:p>
          <w:p w:rsidR="00D772F3" w:rsidRDefault="00D772F3" w:rsidP="008D5A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D772F3">
            <w:pPr>
              <w:jc w:val="center"/>
            </w:pPr>
            <w:r>
              <w:t>5</w:t>
            </w:r>
          </w:p>
          <w:p w:rsidR="00D772F3" w:rsidRDefault="00D772F3" w:rsidP="00B939FC">
            <w:pPr>
              <w:jc w:val="center"/>
            </w:pPr>
            <w:r>
              <w:t>6</w:t>
            </w:r>
          </w:p>
          <w:p w:rsidR="00D772F3" w:rsidRDefault="00D772F3" w:rsidP="00B939FC">
            <w:pPr>
              <w:jc w:val="center"/>
            </w:pPr>
            <w:r>
              <w:t>7</w:t>
            </w:r>
          </w:p>
          <w:p w:rsidR="00D772F3" w:rsidRDefault="00D772F3" w:rsidP="00B939FC">
            <w:pPr>
              <w:jc w:val="center"/>
            </w:pPr>
            <w:r>
              <w:t>8</w:t>
            </w:r>
          </w:p>
        </w:tc>
      </w:tr>
      <w:tr w:rsidR="00D772F3" w:rsidRPr="00BB7941" w:rsidTr="00D772F3">
        <w:trPr>
          <w:trHeight w:val="7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F245CF" w:rsidRDefault="00D772F3" w:rsidP="00B939FC">
            <w:pPr>
              <w:jc w:val="center"/>
            </w:pPr>
            <w:r w:rsidRPr="00F245CF">
              <w:t xml:space="preserve">Технолог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F245CF">
            <w:pPr>
              <w:jc w:val="both"/>
            </w:pPr>
            <w:r w:rsidRPr="00B456DC">
              <w:t>«Технология</w:t>
            </w:r>
            <w:r>
              <w:t xml:space="preserve">». </w:t>
            </w:r>
            <w:r w:rsidRPr="002C4EC2">
              <w:t>А. Т. Тищенко</w:t>
            </w:r>
            <w:r>
              <w:t>, Синица А. Т, 5кл.</w:t>
            </w:r>
          </w:p>
          <w:p w:rsidR="00D772F3" w:rsidRDefault="00D772F3" w:rsidP="00F245CF">
            <w:pPr>
              <w:jc w:val="both"/>
            </w:pPr>
            <w:r w:rsidRPr="00B456DC">
              <w:t>«Технология</w:t>
            </w:r>
            <w:r>
              <w:t xml:space="preserve">». </w:t>
            </w:r>
            <w:r w:rsidRPr="002C4EC2">
              <w:t>А. Т. Тищенко</w:t>
            </w:r>
            <w:r>
              <w:t>, Синица А. Т. 6 класс</w:t>
            </w:r>
          </w:p>
          <w:p w:rsidR="00D772F3" w:rsidRDefault="00D772F3" w:rsidP="00F245CF">
            <w:pPr>
              <w:jc w:val="both"/>
            </w:pPr>
            <w:r w:rsidRPr="00B456DC">
              <w:t>«Технология</w:t>
            </w:r>
            <w:r>
              <w:t xml:space="preserve">». </w:t>
            </w:r>
            <w:r w:rsidRPr="002C4EC2">
              <w:t>А. Т. Тищенко</w:t>
            </w:r>
            <w:r>
              <w:t>, Синица А. Т. 7 класс</w:t>
            </w:r>
          </w:p>
          <w:p w:rsidR="00D772F3" w:rsidRPr="00B456DC" w:rsidRDefault="00D772F3" w:rsidP="00B939FC">
            <w:pPr>
              <w:jc w:val="both"/>
            </w:pPr>
            <w:r w:rsidRPr="00B456DC">
              <w:t>«Технология</w:t>
            </w:r>
            <w:r>
              <w:t xml:space="preserve">». </w:t>
            </w:r>
            <w:r w:rsidRPr="002C4EC2">
              <w:t>А. Т. Тищенко</w:t>
            </w:r>
            <w:r>
              <w:t>, Синица А. Т., 8-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456DC">
            <w:pPr>
              <w:ind w:left="-171" w:right="-73" w:firstLine="171"/>
              <w:jc w:val="center"/>
            </w:pPr>
            <w:r>
              <w:t xml:space="preserve">М. </w:t>
            </w:r>
            <w:proofErr w:type="spellStart"/>
            <w:r>
              <w:t>Вентана-Граф</w:t>
            </w:r>
            <w:proofErr w:type="spellEnd"/>
          </w:p>
          <w:p w:rsidR="00D772F3" w:rsidRDefault="00D772F3" w:rsidP="00B456DC">
            <w:pPr>
              <w:ind w:left="-171" w:right="-73" w:firstLine="171"/>
              <w:jc w:val="center"/>
            </w:pPr>
            <w:r>
              <w:t>2020</w:t>
            </w:r>
          </w:p>
          <w:p w:rsidR="00D772F3" w:rsidRDefault="00D772F3" w:rsidP="00B456DC">
            <w:pPr>
              <w:ind w:left="-171" w:right="-73" w:firstLine="171"/>
              <w:jc w:val="center"/>
            </w:pPr>
            <w:r>
              <w:t>2021</w:t>
            </w:r>
          </w:p>
          <w:p w:rsidR="00D772F3" w:rsidRPr="00B456DC" w:rsidRDefault="00D772F3" w:rsidP="00D772F3">
            <w:pPr>
              <w:ind w:left="-171" w:right="-73" w:firstLine="171"/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456DC" w:rsidRDefault="00D772F3" w:rsidP="00D772F3">
            <w:pPr>
              <w:jc w:val="center"/>
            </w:pPr>
            <w:r>
              <w:t>5-8</w:t>
            </w:r>
          </w:p>
        </w:tc>
      </w:tr>
      <w:tr w:rsidR="00D772F3" w:rsidRPr="00BB7941" w:rsidTr="00D772F3">
        <w:trPr>
          <w:trHeight w:val="8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9522E7" w:rsidRDefault="00D772F3" w:rsidP="00B939FC">
            <w:pPr>
              <w:jc w:val="center"/>
            </w:pPr>
            <w:r w:rsidRPr="009522E7">
              <w:t xml:space="preserve">Физкультур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9522E7" w:rsidRDefault="00D772F3" w:rsidP="009522E7">
            <w:pPr>
              <w:jc w:val="both"/>
            </w:pPr>
            <w:r w:rsidRPr="009522E7">
              <w:t xml:space="preserve">«Физическая культура». </w:t>
            </w:r>
            <w:proofErr w:type="spellStart"/>
            <w:r w:rsidRPr="009522E7">
              <w:t>Виленского</w:t>
            </w:r>
            <w:proofErr w:type="spellEnd"/>
            <w:r w:rsidRPr="009522E7">
              <w:t xml:space="preserve"> М.Я., 5-7 классы</w:t>
            </w:r>
          </w:p>
          <w:p w:rsidR="00D772F3" w:rsidRPr="009522E7" w:rsidRDefault="00D772F3" w:rsidP="009522E7">
            <w:pPr>
              <w:jc w:val="both"/>
            </w:pPr>
            <w:r w:rsidRPr="009522E7">
              <w:t>Физическая культура». Лях В.И., 8-9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9522E7" w:rsidRDefault="00D772F3" w:rsidP="00B939FC">
            <w:pPr>
              <w:jc w:val="center"/>
            </w:pPr>
            <w:r w:rsidRPr="009522E7">
              <w:t>М. Просвещение</w:t>
            </w:r>
          </w:p>
          <w:p w:rsidR="00D772F3" w:rsidRPr="009522E7" w:rsidRDefault="00D772F3" w:rsidP="009522E7">
            <w:pPr>
              <w:jc w:val="center"/>
            </w:pPr>
            <w:r w:rsidRPr="009522E7">
              <w:t>2016</w:t>
            </w:r>
          </w:p>
          <w:p w:rsidR="00D772F3" w:rsidRPr="009522E7" w:rsidRDefault="00D772F3" w:rsidP="009522E7">
            <w:pPr>
              <w:jc w:val="center"/>
            </w:pPr>
            <w: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9522E7" w:rsidRDefault="00D772F3" w:rsidP="00B939FC">
            <w:pPr>
              <w:jc w:val="center"/>
            </w:pPr>
            <w:r w:rsidRPr="009522E7">
              <w:t>5-9</w:t>
            </w:r>
          </w:p>
        </w:tc>
      </w:tr>
      <w:tr w:rsidR="00D772F3" w:rsidRPr="00BB7941" w:rsidTr="00F01B1F">
        <w:trPr>
          <w:trHeight w:val="118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ОБЖ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514C41">
            <w:pPr>
              <w:jc w:val="both"/>
            </w:pPr>
            <w:r>
              <w:t>«Основы безопасности жизнедеятельности». Смирнов А.Т., 8 класс</w:t>
            </w:r>
          </w:p>
          <w:p w:rsidR="00D772F3" w:rsidRDefault="00D772F3" w:rsidP="00514C41">
            <w:pPr>
              <w:jc w:val="both"/>
            </w:pPr>
            <w:r>
              <w:t xml:space="preserve">«Основы безопасности жизнедеятельности». </w:t>
            </w:r>
            <w:proofErr w:type="spellStart"/>
            <w:r>
              <w:t>Вангородский</w:t>
            </w:r>
            <w:proofErr w:type="spellEnd"/>
            <w:r>
              <w:t xml:space="preserve"> С.Н. 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EB48B3">
            <w:pPr>
              <w:jc w:val="center"/>
            </w:pPr>
            <w:r>
              <w:t>М. Просвещение</w:t>
            </w:r>
          </w:p>
          <w:p w:rsidR="00D772F3" w:rsidRDefault="00D772F3" w:rsidP="00D07B9E">
            <w:pPr>
              <w:jc w:val="center"/>
            </w:pPr>
            <w:r>
              <w:t>2019</w:t>
            </w:r>
          </w:p>
          <w:p w:rsidR="00D772F3" w:rsidRDefault="00D772F3" w:rsidP="00D07B9E">
            <w:pPr>
              <w:jc w:val="center"/>
            </w:pPr>
            <w:r>
              <w:t>2022</w:t>
            </w:r>
          </w:p>
          <w:p w:rsidR="00D772F3" w:rsidRDefault="00D772F3" w:rsidP="00D07B9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  <w:p w:rsidR="00D772F3" w:rsidRDefault="00D772F3" w:rsidP="00D772F3">
            <w:pPr>
              <w:jc w:val="center"/>
            </w:pPr>
            <w:r>
              <w:t>8</w:t>
            </w:r>
          </w:p>
          <w:p w:rsidR="00D772F3" w:rsidRDefault="00D772F3" w:rsidP="00B939FC">
            <w:pPr>
              <w:jc w:val="center"/>
            </w:pPr>
            <w:r>
              <w:t>9</w:t>
            </w:r>
          </w:p>
        </w:tc>
      </w:tr>
      <w:tr w:rsidR="00D772F3" w:rsidRPr="00BB7941" w:rsidTr="00D772F3">
        <w:trPr>
          <w:trHeight w:val="468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B7941" w:rsidRDefault="00D772F3" w:rsidP="00D772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Pr="00BB7941" w:rsidRDefault="00D772F3" w:rsidP="005D4FAF">
            <w:pPr>
              <w:jc w:val="center"/>
              <w:rPr>
                <w:b/>
                <w:sz w:val="32"/>
                <w:szCs w:val="32"/>
              </w:rPr>
            </w:pPr>
            <w:r w:rsidRPr="00BB7941">
              <w:rPr>
                <w:b/>
                <w:sz w:val="32"/>
                <w:szCs w:val="32"/>
              </w:rPr>
              <w:t>СРЕ</w:t>
            </w:r>
            <w:r>
              <w:rPr>
                <w:b/>
                <w:sz w:val="32"/>
                <w:szCs w:val="32"/>
              </w:rPr>
              <w:t>ДНЕЕ ОБЩЕЕ ОБРАЗОВАНИЕ</w:t>
            </w:r>
          </w:p>
        </w:tc>
      </w:tr>
      <w:tr w:rsidR="00D772F3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Русский язы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both"/>
            </w:pPr>
            <w:r>
              <w:t xml:space="preserve">«Русский язык». </w:t>
            </w:r>
            <w:proofErr w:type="spellStart"/>
            <w:r>
              <w:t>Гольцова</w:t>
            </w:r>
            <w:proofErr w:type="spellEnd"/>
            <w:r>
              <w:t xml:space="preserve"> Н.Г., 1,2ч. 10-11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 xml:space="preserve">М. Просвещение </w:t>
            </w:r>
          </w:p>
          <w:p w:rsidR="00D772F3" w:rsidRDefault="00D772F3" w:rsidP="00D772F3">
            <w:pPr>
              <w:jc w:val="center"/>
            </w:pPr>
            <w:r>
              <w:t>2020 -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3" w:rsidRDefault="00D772F3" w:rsidP="00B939FC">
            <w:pPr>
              <w:jc w:val="center"/>
            </w:pPr>
            <w:r>
              <w:t>10-11</w:t>
            </w:r>
          </w:p>
          <w:p w:rsidR="00D772F3" w:rsidRDefault="00D772F3" w:rsidP="00A05816"/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 w:rsidRPr="009C1391">
              <w:t>Родной язы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983419">
            <w:pPr>
              <w:jc w:val="both"/>
            </w:pPr>
            <w:r>
              <w:t>Александрова О.М. Русский 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983419">
            <w:pPr>
              <w:jc w:val="center"/>
            </w:pPr>
            <w:r>
              <w:t>М. Просвещение</w:t>
            </w:r>
          </w:p>
          <w:p w:rsidR="00F01B1F" w:rsidRDefault="00F01B1F" w:rsidP="00983419">
            <w:pPr>
              <w:jc w:val="center"/>
            </w:pPr>
            <w:r>
              <w:t>2020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913CE5" w:rsidRDefault="00F01B1F" w:rsidP="00F01B1F">
            <w:pPr>
              <w:jc w:val="center"/>
            </w:pPr>
            <w:r>
              <w:t>10-11</w:t>
            </w:r>
          </w:p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Литератур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both"/>
            </w:pPr>
            <w:r>
              <w:t>«Литература 10 класс» Ю.В. Лебедев базовый уровень</w:t>
            </w:r>
          </w:p>
          <w:p w:rsidR="00F01B1F" w:rsidRDefault="00F01B1F" w:rsidP="00B939FC">
            <w:pPr>
              <w:jc w:val="both"/>
            </w:pPr>
            <w:r>
              <w:t>Ч1.2.</w:t>
            </w:r>
          </w:p>
          <w:p w:rsidR="00F01B1F" w:rsidRDefault="00F01B1F" w:rsidP="00B939FC">
            <w:pPr>
              <w:jc w:val="both"/>
            </w:pPr>
            <w:r>
              <w:t>Литература 11 класс Михайлов О.Н., Шайтанов 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913CE5">
            <w:pPr>
              <w:jc w:val="center"/>
            </w:pPr>
            <w:r>
              <w:t xml:space="preserve">М. Просвещение </w:t>
            </w:r>
          </w:p>
          <w:p w:rsidR="00F01B1F" w:rsidRDefault="00F01B1F" w:rsidP="00FB48E4">
            <w:pPr>
              <w:jc w:val="center"/>
            </w:pPr>
            <w:r>
              <w:t>2020 -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FB48E4">
            <w:pPr>
              <w:jc w:val="center"/>
            </w:pPr>
            <w:r>
              <w:t>10</w:t>
            </w:r>
          </w:p>
          <w:p w:rsidR="00F01B1F" w:rsidRDefault="00F01B1F" w:rsidP="00B939FC">
            <w:pPr>
              <w:jc w:val="center"/>
            </w:pPr>
            <w:r>
              <w:t>11</w:t>
            </w:r>
          </w:p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Иностранный язык</w:t>
            </w:r>
          </w:p>
          <w:p w:rsidR="00F01B1F" w:rsidRDefault="00F01B1F" w:rsidP="006B2ACA"/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BB7941" w:rsidRDefault="00F01B1F" w:rsidP="00B939FC">
            <w:pPr>
              <w:pStyle w:val="a5"/>
              <w:widowControl w:val="0"/>
              <w:ind w:firstLine="15"/>
              <w:rPr>
                <w:sz w:val="24"/>
              </w:rPr>
            </w:pPr>
            <w:r>
              <w:rPr>
                <w:sz w:val="24"/>
              </w:rPr>
              <w:t>Английский язык Вербицкая М.В.</w:t>
            </w:r>
            <w:r w:rsidRPr="00BB7941">
              <w:rPr>
                <w:sz w:val="24"/>
              </w:rPr>
              <w:t xml:space="preserve"> и др.</w:t>
            </w:r>
          </w:p>
          <w:p w:rsidR="00F01B1F" w:rsidRPr="00BB7941" w:rsidRDefault="00F01B1F" w:rsidP="006B2ACA">
            <w:pPr>
              <w:pStyle w:val="a5"/>
              <w:widowControl w:val="0"/>
              <w:ind w:firstLine="15"/>
              <w:rPr>
                <w:sz w:val="24"/>
              </w:rPr>
            </w:pPr>
            <w:r>
              <w:rPr>
                <w:sz w:val="24"/>
              </w:rPr>
              <w:t xml:space="preserve">10, </w:t>
            </w:r>
            <w:r w:rsidRPr="00BB7941">
              <w:rPr>
                <w:sz w:val="24"/>
              </w:rPr>
              <w:t xml:space="preserve">11 </w:t>
            </w:r>
            <w:proofErr w:type="spellStart"/>
            <w:r w:rsidRPr="00BB7941">
              <w:rPr>
                <w:sz w:val="24"/>
              </w:rPr>
              <w:t>кл</w:t>
            </w:r>
            <w:proofErr w:type="spellEnd"/>
            <w:r w:rsidRPr="00BB7941">
              <w:rPr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2163D3">
            <w:pPr>
              <w:jc w:val="center"/>
            </w:pPr>
            <w:r>
              <w:t xml:space="preserve">М. Просвещение </w:t>
            </w:r>
          </w:p>
          <w:p w:rsidR="00F01B1F" w:rsidRDefault="00F01B1F" w:rsidP="002163D3">
            <w:pPr>
              <w:jc w:val="center"/>
            </w:pPr>
            <w:r>
              <w:t>2017</w:t>
            </w:r>
          </w:p>
          <w:p w:rsidR="00F01B1F" w:rsidRDefault="00F01B1F" w:rsidP="002163D3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r>
              <w:t>10-11</w:t>
            </w:r>
          </w:p>
          <w:p w:rsidR="00F01B1F" w:rsidRPr="00E3790A" w:rsidRDefault="00F01B1F" w:rsidP="00B939FC"/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Математика </w:t>
            </w:r>
          </w:p>
          <w:p w:rsidR="00F01B1F" w:rsidRDefault="00F01B1F" w:rsidP="00B939FC">
            <w:pPr>
              <w:jc w:val="center"/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4C4D2D">
            <w:pPr>
              <w:ind w:firstLine="15"/>
              <w:jc w:val="both"/>
            </w:pPr>
            <w:r>
              <w:t xml:space="preserve"> «Математика. Алгебра и начала анализа» базовый уровень</w:t>
            </w:r>
            <w:proofErr w:type="gramStart"/>
            <w:r>
              <w:t xml:space="preserve"> .</w:t>
            </w:r>
            <w:proofErr w:type="gramEnd"/>
            <w:r>
              <w:t xml:space="preserve"> Мордкович А.Г. Ч.1,2. 10-11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4C4D2D">
            <w:pPr>
              <w:jc w:val="center"/>
            </w:pPr>
            <w:r>
              <w:t>М. Просвещение</w:t>
            </w:r>
          </w:p>
          <w:p w:rsidR="00F01B1F" w:rsidRDefault="00F01B1F" w:rsidP="00B939FC">
            <w:pPr>
              <w:jc w:val="center"/>
            </w:pPr>
            <w:r>
              <w:t>2020</w:t>
            </w:r>
          </w:p>
          <w:p w:rsidR="00F01B1F" w:rsidRDefault="00F01B1F" w:rsidP="00B939FC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-11</w:t>
            </w:r>
          </w:p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Математика Геометр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19480D">
            <w:r>
              <w:t xml:space="preserve"> Геометрия 10 11  класс» Погорелов А.В. базов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765D8">
            <w:pPr>
              <w:jc w:val="center"/>
            </w:pPr>
            <w:r>
              <w:t xml:space="preserve">М. Просвещение </w:t>
            </w:r>
            <w:r w:rsidRPr="00B765D8"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 -11</w:t>
            </w:r>
          </w:p>
          <w:p w:rsidR="00F01B1F" w:rsidRDefault="00F01B1F" w:rsidP="0019480D"/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Информатик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widowControl w:val="0"/>
              <w:jc w:val="both"/>
            </w:pPr>
            <w:r>
              <w:t xml:space="preserve">«Информатика» базовый уровень.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10 класс</w:t>
            </w:r>
          </w:p>
          <w:p w:rsidR="00F01B1F" w:rsidRPr="00001B7F" w:rsidRDefault="00F01B1F" w:rsidP="00B765D8">
            <w:pPr>
              <w:widowControl w:val="0"/>
              <w:jc w:val="both"/>
            </w:pPr>
            <w:r>
              <w:t xml:space="preserve">«Информатика» базовый уровень.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 11 класс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D1143F">
            <w:r>
              <w:t xml:space="preserve"> М.Просвещение</w:t>
            </w:r>
          </w:p>
          <w:p w:rsidR="00F01B1F" w:rsidRDefault="00F01B1F" w:rsidP="00B765D8">
            <w:pPr>
              <w:jc w:val="center"/>
            </w:pPr>
            <w:r>
              <w:t>2020</w:t>
            </w:r>
          </w:p>
          <w:p w:rsidR="00F01B1F" w:rsidRDefault="00F01B1F" w:rsidP="00B765D8">
            <w:pPr>
              <w:jc w:val="center"/>
            </w:pPr>
            <w: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-11</w:t>
            </w:r>
          </w:p>
          <w:p w:rsidR="00F01B1F" w:rsidRPr="00001B7F" w:rsidRDefault="00F01B1F" w:rsidP="00B939FC"/>
          <w:p w:rsidR="00F01B1F" w:rsidRPr="00001B7F" w:rsidRDefault="00F01B1F" w:rsidP="00B939FC"/>
          <w:p w:rsidR="00F01B1F" w:rsidRPr="00001B7F" w:rsidRDefault="00F01B1F" w:rsidP="00B939FC">
            <w:pPr>
              <w:jc w:val="center"/>
            </w:pPr>
          </w:p>
        </w:tc>
      </w:tr>
      <w:tr w:rsidR="00F01B1F" w:rsidRPr="00BB7941" w:rsidTr="00D772F3">
        <w:trPr>
          <w:trHeight w:val="70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Истор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FB48E4" w:rsidRDefault="00F01B1F" w:rsidP="00B939FC">
            <w:pPr>
              <w:jc w:val="both"/>
              <w:rPr>
                <w:iCs/>
              </w:rPr>
            </w:pPr>
            <w:proofErr w:type="spellStart"/>
            <w:r w:rsidRPr="005854C1">
              <w:rPr>
                <w:iCs/>
              </w:rPr>
              <w:t>Загладин</w:t>
            </w:r>
            <w:proofErr w:type="spellEnd"/>
            <w:r w:rsidRPr="005854C1">
              <w:rPr>
                <w:iCs/>
              </w:rPr>
              <w:t xml:space="preserve"> Н.В.</w:t>
            </w:r>
            <w:r>
              <w:rPr>
                <w:iCs/>
              </w:rPr>
              <w:t>, Белоусов Л.С.</w:t>
            </w:r>
            <w:r w:rsidRPr="005854C1">
              <w:rPr>
                <w:iCs/>
              </w:rPr>
              <w:t xml:space="preserve"> История</w:t>
            </w:r>
            <w:r>
              <w:rPr>
                <w:iCs/>
              </w:rPr>
              <w:t>. Всеобщая история. Новейшая история  1914г. -</w:t>
            </w:r>
            <w:r w:rsidRPr="005854C1">
              <w:rPr>
                <w:iCs/>
              </w:rPr>
              <w:t xml:space="preserve"> </w:t>
            </w:r>
            <w:r w:rsidRPr="005854C1">
              <w:t xml:space="preserve">начало </w:t>
            </w:r>
            <w:r w:rsidRPr="005854C1">
              <w:rPr>
                <w:lang w:val="en-US"/>
              </w:rPr>
              <w:t>XXI</w:t>
            </w:r>
            <w:r w:rsidRPr="005854C1">
              <w:t xml:space="preserve"> века</w:t>
            </w:r>
            <w:r w:rsidRPr="004F0815">
              <w:rPr>
                <w:iCs/>
              </w:rPr>
              <w:t xml:space="preserve"> </w:t>
            </w:r>
          </w:p>
          <w:p w:rsidR="00F01B1F" w:rsidRPr="005854C1" w:rsidRDefault="00F01B1F" w:rsidP="004F0815">
            <w:pPr>
              <w:jc w:val="both"/>
            </w:pPr>
            <w:r>
              <w:t xml:space="preserve">Никонов В.А., Девятов С.В. История. История России. 1914г.- </w:t>
            </w:r>
            <w:r w:rsidRPr="005854C1">
              <w:t xml:space="preserve">начало </w:t>
            </w:r>
            <w:r w:rsidRPr="005854C1">
              <w:rPr>
                <w:lang w:val="en-US"/>
              </w:rPr>
              <w:t>XXI</w:t>
            </w:r>
            <w:r w:rsidRPr="005854C1">
              <w:t xml:space="preserve"> 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5854C1">
            <w:pPr>
              <w:jc w:val="center"/>
            </w:pPr>
            <w:r>
              <w:t xml:space="preserve">М. Русское слово </w:t>
            </w:r>
          </w:p>
          <w:p w:rsidR="00F01B1F" w:rsidRDefault="00F01B1F" w:rsidP="00B939FC">
            <w:pPr>
              <w:jc w:val="center"/>
            </w:pPr>
            <w:r>
              <w:t>2019</w:t>
            </w:r>
          </w:p>
          <w:p w:rsidR="00F01B1F" w:rsidRDefault="00F01B1F" w:rsidP="00FB48E4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10 -11 </w:t>
            </w:r>
          </w:p>
          <w:p w:rsidR="00F01B1F" w:rsidRDefault="00F01B1F" w:rsidP="00B939FC">
            <w:pPr>
              <w:jc w:val="center"/>
            </w:pPr>
          </w:p>
          <w:p w:rsidR="00F01B1F" w:rsidRDefault="00F01B1F" w:rsidP="004F0815"/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5D5C27" w:rsidRDefault="00F01B1F" w:rsidP="00B939FC">
            <w:pPr>
              <w:jc w:val="center"/>
            </w:pPr>
            <w:r w:rsidRPr="005D5C27">
              <w:t xml:space="preserve">Обществознание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19480D">
            <w:pPr>
              <w:jc w:val="both"/>
            </w:pPr>
            <w:r w:rsidRPr="005D5C27">
              <w:t xml:space="preserve">«Обществознание». </w:t>
            </w:r>
            <w:r>
              <w:t>Боголюбова Л.Г.,</w:t>
            </w:r>
            <w:r w:rsidRPr="005D5C27">
              <w:t>10 кл</w:t>
            </w:r>
            <w:r>
              <w:t>асс</w:t>
            </w:r>
          </w:p>
          <w:p w:rsidR="00F01B1F" w:rsidRPr="005D5C27" w:rsidRDefault="00F01B1F" w:rsidP="00FB48E4">
            <w:pPr>
              <w:shd w:val="clear" w:color="auto" w:fill="FFFFFF"/>
              <w:spacing w:before="48"/>
              <w:ind w:left="5"/>
              <w:jc w:val="both"/>
            </w:pPr>
            <w:r w:rsidRPr="00DA744F">
              <w:rPr>
                <w:color w:val="000000"/>
                <w:spacing w:val="1"/>
              </w:rPr>
              <w:t xml:space="preserve">Обществознание: Учебник для 11 класса. </w:t>
            </w:r>
            <w:r w:rsidRPr="00DA744F">
              <w:rPr>
                <w:iCs/>
                <w:color w:val="000000"/>
                <w:spacing w:val="1"/>
              </w:rPr>
              <w:t>До</w:t>
            </w:r>
            <w:r w:rsidRPr="00DA744F">
              <w:rPr>
                <w:iCs/>
                <w:color w:val="000000"/>
              </w:rPr>
              <w:t xml:space="preserve">пущено Министерством образования РФ. </w:t>
            </w:r>
            <w:r>
              <w:t>Боголюбова Л.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170BD1" w:rsidRDefault="00F01B1F" w:rsidP="00170BD1">
            <w:pPr>
              <w:ind w:right="-73"/>
              <w:jc w:val="center"/>
            </w:pPr>
            <w:r>
              <w:t xml:space="preserve">М. Просвещение </w:t>
            </w:r>
          </w:p>
          <w:p w:rsidR="00F01B1F" w:rsidRDefault="00F01B1F" w:rsidP="00FB48E4">
            <w:pPr>
              <w:rPr>
                <w:iCs/>
                <w:color w:val="000000"/>
              </w:rPr>
            </w:pPr>
          </w:p>
          <w:p w:rsidR="00F01B1F" w:rsidRPr="005D5C27" w:rsidRDefault="00F01B1F" w:rsidP="00B939FC">
            <w:pPr>
              <w:jc w:val="center"/>
            </w:pPr>
            <w:r>
              <w:rPr>
                <w:iCs/>
                <w:color w:val="00000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</w:t>
            </w:r>
          </w:p>
          <w:p w:rsidR="00F01B1F" w:rsidRDefault="00F01B1F" w:rsidP="00B939FC">
            <w:pPr>
              <w:jc w:val="center"/>
            </w:pPr>
          </w:p>
          <w:p w:rsidR="00F01B1F" w:rsidRPr="005D5C27" w:rsidRDefault="00F01B1F" w:rsidP="00FB48E4">
            <w:pPr>
              <w:jc w:val="center"/>
            </w:pPr>
            <w:r w:rsidRPr="005D5C27">
              <w:t>11</w:t>
            </w:r>
          </w:p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Географ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43444C">
            <w:pPr>
              <w:jc w:val="both"/>
            </w:pPr>
            <w:r>
              <w:t xml:space="preserve">«Экономическая и социальная география мира». </w:t>
            </w:r>
            <w:proofErr w:type="spellStart"/>
            <w:r>
              <w:t>Максаковский</w:t>
            </w:r>
            <w:proofErr w:type="spellEnd"/>
            <w:r>
              <w:t xml:space="preserve"> В.П., 10-11 класс</w:t>
            </w:r>
          </w:p>
          <w:p w:rsidR="00F01B1F" w:rsidRDefault="00F01B1F" w:rsidP="0043444C">
            <w:pPr>
              <w:jc w:val="both"/>
            </w:pPr>
            <w:r>
              <w:t xml:space="preserve">«География» </w:t>
            </w:r>
            <w:r w:rsidRPr="00A72A0C">
              <w:t xml:space="preserve">О. А. </w:t>
            </w:r>
            <w:proofErr w:type="spellStart"/>
            <w:r w:rsidRPr="00A72A0C">
              <w:t>Бахчиеева</w:t>
            </w:r>
            <w:proofErr w:type="spellEnd"/>
            <w:r>
              <w:t>, 10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5C11C3">
            <w:pPr>
              <w:jc w:val="center"/>
            </w:pPr>
            <w:r>
              <w:t>М. Просвещение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-11</w:t>
            </w:r>
          </w:p>
        </w:tc>
      </w:tr>
      <w:tr w:rsidR="00F01B1F" w:rsidRPr="00BB7941" w:rsidTr="00D772F3">
        <w:trPr>
          <w:trHeight w:val="12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830165" w:rsidRDefault="00F01B1F" w:rsidP="00B939FC">
            <w:pPr>
              <w:jc w:val="center"/>
            </w:pPr>
            <w:r w:rsidRPr="00830165">
              <w:t xml:space="preserve">Физик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830165" w:rsidRDefault="00F01B1F" w:rsidP="00B939FC">
            <w:pPr>
              <w:jc w:val="both"/>
              <w:rPr>
                <w:iCs/>
              </w:rPr>
            </w:pPr>
            <w:r w:rsidRPr="00830165">
              <w:rPr>
                <w:iCs/>
              </w:rPr>
              <w:t xml:space="preserve">«Физика 10 </w:t>
            </w:r>
            <w:proofErr w:type="spellStart"/>
            <w:r w:rsidRPr="00830165">
              <w:rPr>
                <w:iCs/>
              </w:rPr>
              <w:t>кл</w:t>
            </w:r>
            <w:proofErr w:type="spellEnd"/>
            <w:r w:rsidRPr="00830165">
              <w:rPr>
                <w:iCs/>
              </w:rPr>
              <w:t xml:space="preserve">.» Л.Э </w:t>
            </w:r>
            <w:proofErr w:type="spellStart"/>
            <w:r w:rsidRPr="00830165">
              <w:rPr>
                <w:iCs/>
              </w:rPr>
              <w:t>Генденштейн</w:t>
            </w:r>
            <w:proofErr w:type="spellEnd"/>
            <w:r w:rsidRPr="00830165">
              <w:rPr>
                <w:iCs/>
              </w:rPr>
              <w:t>, Ю.И.</w:t>
            </w:r>
            <w:r>
              <w:rPr>
                <w:iCs/>
              </w:rPr>
              <w:t xml:space="preserve"> Булатова А.А.</w:t>
            </w:r>
          </w:p>
          <w:p w:rsidR="00F01B1F" w:rsidRPr="00830165" w:rsidRDefault="00F01B1F" w:rsidP="00B939FC">
            <w:pPr>
              <w:jc w:val="both"/>
              <w:rPr>
                <w:iCs/>
              </w:rPr>
            </w:pPr>
            <w:r w:rsidRPr="00830165">
              <w:rPr>
                <w:iCs/>
              </w:rPr>
              <w:t xml:space="preserve">«Физика. 11 </w:t>
            </w:r>
            <w:proofErr w:type="spellStart"/>
            <w:r w:rsidRPr="00830165">
              <w:rPr>
                <w:iCs/>
              </w:rPr>
              <w:t>кл</w:t>
            </w:r>
            <w:proofErr w:type="spellEnd"/>
            <w:r w:rsidRPr="00830165">
              <w:rPr>
                <w:iCs/>
              </w:rPr>
              <w:t xml:space="preserve">.», автор Л.Э </w:t>
            </w:r>
            <w:proofErr w:type="spellStart"/>
            <w:r w:rsidRPr="00830165">
              <w:rPr>
                <w:iCs/>
              </w:rPr>
              <w:t>Генденштейн</w:t>
            </w:r>
            <w:proofErr w:type="spellEnd"/>
            <w:r w:rsidRPr="00830165">
              <w:rPr>
                <w:iCs/>
              </w:rPr>
              <w:t>, Ю.И. Задачник ч</w:t>
            </w:r>
            <w:r>
              <w:rPr>
                <w:iCs/>
              </w:rPr>
              <w:t xml:space="preserve"> </w:t>
            </w:r>
            <w:r w:rsidRPr="00830165">
              <w:rPr>
                <w:iCs/>
              </w:rPr>
              <w:t>1,2</w:t>
            </w:r>
          </w:p>
          <w:p w:rsidR="00F01B1F" w:rsidRPr="00FB48E4" w:rsidRDefault="00F01B1F" w:rsidP="00B939FC">
            <w:pPr>
              <w:jc w:val="both"/>
              <w:rPr>
                <w:iCs/>
              </w:rPr>
            </w:pPr>
            <w:r>
              <w:rPr>
                <w:iCs/>
              </w:rPr>
              <w:t>Базов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FB48E4">
            <w:pPr>
              <w:jc w:val="center"/>
            </w:pPr>
            <w:r>
              <w:t>М. Просвещение</w:t>
            </w:r>
          </w:p>
          <w:p w:rsidR="00F01B1F" w:rsidRDefault="00F01B1F" w:rsidP="00830165">
            <w:pPr>
              <w:jc w:val="center"/>
            </w:pPr>
            <w:r>
              <w:t>2020</w:t>
            </w:r>
          </w:p>
          <w:p w:rsidR="00F01B1F" w:rsidRPr="00830165" w:rsidRDefault="00F01B1F" w:rsidP="00FB48E4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830165" w:rsidRDefault="00F01B1F" w:rsidP="00FB48E4">
            <w:pPr>
              <w:jc w:val="center"/>
            </w:pPr>
            <w:r w:rsidRPr="00830165">
              <w:t>10</w:t>
            </w:r>
          </w:p>
          <w:p w:rsidR="00F01B1F" w:rsidRPr="00830165" w:rsidRDefault="00F01B1F" w:rsidP="00A05816">
            <w:pPr>
              <w:jc w:val="center"/>
            </w:pPr>
            <w:r w:rsidRPr="00830165">
              <w:t>11</w:t>
            </w:r>
          </w:p>
        </w:tc>
      </w:tr>
      <w:tr w:rsidR="00F01B1F" w:rsidRPr="00BB7941" w:rsidTr="00D15B07">
        <w:trPr>
          <w:trHeight w:val="5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830165" w:rsidRDefault="00F01B1F" w:rsidP="00B939FC">
            <w:pPr>
              <w:jc w:val="center"/>
            </w:pPr>
            <w:r>
              <w:t xml:space="preserve">Астроном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830165" w:rsidRDefault="00F01B1F" w:rsidP="00B939FC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Чаругин</w:t>
            </w:r>
            <w:proofErr w:type="spellEnd"/>
            <w:r>
              <w:rPr>
                <w:iCs/>
              </w:rPr>
              <w:t xml:space="preserve"> В.М. Астрономия базовый уровень 10 (11)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170BD1">
            <w:pPr>
              <w:jc w:val="center"/>
            </w:pPr>
            <w:r>
              <w:t>М.Просвещение</w:t>
            </w:r>
          </w:p>
          <w:p w:rsidR="00F01B1F" w:rsidRDefault="00F01B1F" w:rsidP="00830165">
            <w:pPr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Pr="00830165" w:rsidRDefault="00F01B1F" w:rsidP="0043444C">
            <w:pPr>
              <w:jc w:val="center"/>
            </w:pPr>
            <w:r>
              <w:t xml:space="preserve">10 </w:t>
            </w:r>
          </w:p>
        </w:tc>
      </w:tr>
      <w:tr w:rsidR="00F01B1F" w:rsidRPr="00BB7941" w:rsidTr="00FB48E4">
        <w:trPr>
          <w:trHeight w:val="68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Хим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151E8F">
            <w:pPr>
              <w:jc w:val="both"/>
            </w:pPr>
            <w:r>
              <w:t xml:space="preserve">«Химия». 10 </w:t>
            </w:r>
            <w:proofErr w:type="spellStart"/>
            <w:r>
              <w:t>кл</w:t>
            </w:r>
            <w:proofErr w:type="spellEnd"/>
            <w:r>
              <w:t xml:space="preserve">., Базовый уровень автор Габриелян О.С. </w:t>
            </w:r>
          </w:p>
          <w:p w:rsidR="00F01B1F" w:rsidRDefault="00F01B1F" w:rsidP="00151E8F">
            <w:pPr>
              <w:jc w:val="both"/>
            </w:pPr>
            <w:r>
              <w:t xml:space="preserve">«Химия». 11 </w:t>
            </w:r>
            <w:proofErr w:type="spellStart"/>
            <w:r>
              <w:t>кл</w:t>
            </w:r>
            <w:proofErr w:type="spellEnd"/>
            <w:r>
              <w:t xml:space="preserve">., Базовый уровень автор Габриелян О.С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FB48E4">
            <w:pPr>
              <w:jc w:val="center"/>
            </w:pPr>
            <w:r>
              <w:t>М. Просвещение</w:t>
            </w:r>
          </w:p>
          <w:p w:rsidR="00F01B1F" w:rsidRDefault="00F01B1F" w:rsidP="00FB48E4">
            <w:pPr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-11</w:t>
            </w:r>
          </w:p>
        </w:tc>
      </w:tr>
      <w:tr w:rsidR="00F01B1F" w:rsidRPr="00BB7941" w:rsidTr="00D772F3">
        <w:trPr>
          <w:trHeight w:val="83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Биолог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9663F2">
            <w:pPr>
              <w:pStyle w:val="a9"/>
              <w:widowControl w:val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Агафонова И.Б. «</w:t>
            </w:r>
            <w:r w:rsidRPr="00BB7941">
              <w:rPr>
                <w:rFonts w:ascii="Times New Roman" w:hAnsi="Times New Roman"/>
                <w:sz w:val="24"/>
                <w:szCs w:val="24"/>
              </w:rPr>
              <w:t>Общая Биолог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ый уровень </w:t>
            </w:r>
            <w:r w:rsidRPr="00BB79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79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B1F" w:rsidRPr="006B5B1A" w:rsidRDefault="00F01B1F" w:rsidP="009663F2">
            <w:pPr>
              <w:pStyle w:val="a9"/>
              <w:widowControl w:val="0"/>
              <w:ind w:firstLine="13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Агафонова И.Б. «</w:t>
            </w:r>
            <w:r w:rsidRPr="00BB7941">
              <w:rPr>
                <w:rFonts w:ascii="Times New Roman" w:hAnsi="Times New Roman"/>
                <w:sz w:val="24"/>
                <w:szCs w:val="24"/>
              </w:rPr>
              <w:t>Общая Биолог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ый уровень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7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М. Просвещение</w:t>
            </w:r>
          </w:p>
          <w:p w:rsidR="00F01B1F" w:rsidRDefault="00F01B1F" w:rsidP="009663F2">
            <w:pPr>
              <w:jc w:val="center"/>
            </w:pPr>
            <w: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</w:t>
            </w:r>
          </w:p>
          <w:p w:rsidR="00F01B1F" w:rsidRDefault="00F01B1F" w:rsidP="00037977">
            <w:pPr>
              <w:jc w:val="center"/>
            </w:pPr>
            <w:r>
              <w:t>11</w:t>
            </w:r>
          </w:p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Физкультура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43444C">
            <w:pPr>
              <w:jc w:val="both"/>
            </w:pPr>
            <w:r>
              <w:t xml:space="preserve">«Физическая культура». В.И.Лях, учебник для учащихся 10-11 </w:t>
            </w:r>
            <w:proofErr w:type="spellStart"/>
            <w:r>
              <w:t>кл</w:t>
            </w:r>
            <w:proofErr w:type="spellEnd"/>
            <w:r>
              <w:t xml:space="preserve">. классов </w:t>
            </w:r>
          </w:p>
          <w:p w:rsidR="00F01B1F" w:rsidRDefault="00F01B1F" w:rsidP="0043444C">
            <w:pPr>
              <w:jc w:val="both"/>
            </w:pPr>
            <w:r>
              <w:t>Базов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170BD1">
            <w:pPr>
              <w:jc w:val="center"/>
            </w:pPr>
            <w:r>
              <w:t>М. Просвещение</w:t>
            </w:r>
          </w:p>
          <w:p w:rsidR="00F01B1F" w:rsidRDefault="00F01B1F" w:rsidP="00FB48E4">
            <w:pPr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-11</w:t>
            </w:r>
          </w:p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Технология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666FEB">
            <w:pPr>
              <w:jc w:val="both"/>
            </w:pPr>
            <w:r>
              <w:t>«Технология». Симоненко В.Д. и др., 10 11 класс базовый уровень</w:t>
            </w:r>
          </w:p>
          <w:p w:rsidR="00F01B1F" w:rsidRDefault="00F01B1F" w:rsidP="00D73C6F">
            <w:pPr>
              <w:jc w:val="both"/>
            </w:pPr>
            <w:r>
              <w:t>«Технология». Симоненко В.Д., 11класс</w:t>
            </w:r>
            <w:r w:rsidRPr="00980644">
              <w:t xml:space="preserve"> </w:t>
            </w:r>
          </w:p>
          <w:p w:rsidR="00F01B1F" w:rsidRDefault="00F01B1F" w:rsidP="00D73C6F">
            <w:pPr>
              <w:jc w:val="both"/>
            </w:pPr>
            <w:proofErr w:type="gramStart"/>
            <w:r w:rsidRPr="00980644">
              <w:t>Индивидуальный проект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М. Просвещение</w:t>
            </w:r>
          </w:p>
          <w:p w:rsidR="00F01B1F" w:rsidRDefault="00F01B1F" w:rsidP="00B939FC">
            <w:pPr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-11</w:t>
            </w:r>
          </w:p>
          <w:p w:rsidR="00F01B1F" w:rsidRDefault="00F01B1F" w:rsidP="00B939FC">
            <w:pPr>
              <w:jc w:val="center"/>
            </w:pPr>
          </w:p>
          <w:p w:rsidR="00F01B1F" w:rsidRDefault="00F01B1F" w:rsidP="00B939FC">
            <w:pPr>
              <w:jc w:val="center"/>
            </w:pPr>
          </w:p>
          <w:p w:rsidR="00F01B1F" w:rsidRDefault="00F01B1F" w:rsidP="00B939FC">
            <w:pPr>
              <w:jc w:val="center"/>
            </w:pPr>
            <w:r>
              <w:t>10</w:t>
            </w:r>
          </w:p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ОБЖ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both"/>
            </w:pPr>
            <w:r>
              <w:t xml:space="preserve">«Основы безопасности жизнедеятельности». Марков В.В., </w:t>
            </w:r>
            <w:proofErr w:type="spellStart"/>
            <w:r>
              <w:t>Латчук</w:t>
            </w:r>
            <w:proofErr w:type="spellEnd"/>
            <w:r>
              <w:t xml:space="preserve"> В. Н. 10 класс</w:t>
            </w:r>
          </w:p>
          <w:p w:rsidR="00F01B1F" w:rsidRDefault="00F01B1F" w:rsidP="00B939FC">
            <w:pPr>
              <w:jc w:val="both"/>
            </w:pPr>
            <w:r>
              <w:t xml:space="preserve">«Основы безопасности жизнедеятельности». Марков В.В., </w:t>
            </w:r>
            <w:proofErr w:type="spellStart"/>
            <w:r>
              <w:t>Латчук</w:t>
            </w:r>
            <w:proofErr w:type="spellEnd"/>
            <w:r>
              <w:t xml:space="preserve"> В. Н 1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М. Дрофа </w:t>
            </w:r>
          </w:p>
          <w:p w:rsidR="00F01B1F" w:rsidRDefault="00F01B1F" w:rsidP="00B939FC">
            <w:pPr>
              <w:jc w:val="center"/>
            </w:pPr>
            <w:r>
              <w:t>201</w:t>
            </w:r>
            <w:bookmarkStart w:id="0" w:name="_GoBack"/>
            <w:bookmarkEnd w:id="0"/>
            <w:r>
              <w:t>7</w:t>
            </w:r>
          </w:p>
          <w:p w:rsidR="00F01B1F" w:rsidRDefault="00F01B1F" w:rsidP="00B939FC">
            <w:pPr>
              <w:jc w:val="center"/>
            </w:pPr>
            <w: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-11</w:t>
            </w:r>
          </w:p>
        </w:tc>
      </w:tr>
      <w:tr w:rsidR="00F01B1F" w:rsidRPr="00BB7941" w:rsidTr="00D772F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 xml:space="preserve">Искусство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261A08">
            <w:pPr>
              <w:jc w:val="both"/>
            </w:pPr>
            <w:r>
              <w:t>«Искусство». Данилова Г. И., 10 класс</w:t>
            </w:r>
          </w:p>
          <w:p w:rsidR="00F01B1F" w:rsidRDefault="00F01B1F" w:rsidP="00261A08">
            <w:pPr>
              <w:jc w:val="both"/>
            </w:pPr>
            <w:r>
              <w:t>«Искусство» Данилова Г.И.1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F01B1F">
            <w:pPr>
              <w:jc w:val="center"/>
            </w:pPr>
            <w:r>
              <w:t>М. Просвещение</w:t>
            </w:r>
          </w:p>
          <w:p w:rsidR="00F01B1F" w:rsidRDefault="00F01B1F" w:rsidP="00F01B1F">
            <w:pPr>
              <w:jc w:val="center"/>
            </w:pPr>
            <w: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1F" w:rsidRDefault="00F01B1F" w:rsidP="00B939FC">
            <w:pPr>
              <w:jc w:val="center"/>
            </w:pPr>
            <w:r>
              <w:t>10-11</w:t>
            </w:r>
          </w:p>
        </w:tc>
      </w:tr>
    </w:tbl>
    <w:p w:rsidR="00C0355F" w:rsidRPr="006439EF" w:rsidRDefault="00C0355F" w:rsidP="00E87F9E"/>
    <w:sectPr w:rsidR="00C0355F" w:rsidRPr="006439EF" w:rsidSect="00B1249D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3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B77EB"/>
    <w:multiLevelType w:val="hybridMultilevel"/>
    <w:tmpl w:val="FA7C1280"/>
    <w:lvl w:ilvl="0" w:tplc="AFD89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AAE"/>
    <w:rsid w:val="00017C87"/>
    <w:rsid w:val="00023EAA"/>
    <w:rsid w:val="00027BF1"/>
    <w:rsid w:val="00037977"/>
    <w:rsid w:val="000512AB"/>
    <w:rsid w:val="00070428"/>
    <w:rsid w:val="000761AE"/>
    <w:rsid w:val="00096ECB"/>
    <w:rsid w:val="000B4EA2"/>
    <w:rsid w:val="000C7179"/>
    <w:rsid w:val="000D02B5"/>
    <w:rsid w:val="000D60F2"/>
    <w:rsid w:val="000D6411"/>
    <w:rsid w:val="000D7D29"/>
    <w:rsid w:val="000E5ED6"/>
    <w:rsid w:val="00101378"/>
    <w:rsid w:val="00101EEA"/>
    <w:rsid w:val="00105B68"/>
    <w:rsid w:val="00115A4E"/>
    <w:rsid w:val="00130FE2"/>
    <w:rsid w:val="001429F4"/>
    <w:rsid w:val="00151E8F"/>
    <w:rsid w:val="00170BD1"/>
    <w:rsid w:val="0017125B"/>
    <w:rsid w:val="00191BC1"/>
    <w:rsid w:val="0019480D"/>
    <w:rsid w:val="00195577"/>
    <w:rsid w:val="001B4F6E"/>
    <w:rsid w:val="001B5F00"/>
    <w:rsid w:val="001C60B1"/>
    <w:rsid w:val="001E38AB"/>
    <w:rsid w:val="001F1202"/>
    <w:rsid w:val="001F31B1"/>
    <w:rsid w:val="00202FEF"/>
    <w:rsid w:val="0020485C"/>
    <w:rsid w:val="00205DD9"/>
    <w:rsid w:val="002163D3"/>
    <w:rsid w:val="0022655B"/>
    <w:rsid w:val="0023104B"/>
    <w:rsid w:val="00235FD2"/>
    <w:rsid w:val="00245BF2"/>
    <w:rsid w:val="00261A08"/>
    <w:rsid w:val="00274D43"/>
    <w:rsid w:val="002775FF"/>
    <w:rsid w:val="0028050B"/>
    <w:rsid w:val="002805D1"/>
    <w:rsid w:val="002866B5"/>
    <w:rsid w:val="00286992"/>
    <w:rsid w:val="002B117F"/>
    <w:rsid w:val="002B34BA"/>
    <w:rsid w:val="002C18A4"/>
    <w:rsid w:val="002C2C5D"/>
    <w:rsid w:val="002C4EC2"/>
    <w:rsid w:val="002D66B7"/>
    <w:rsid w:val="002D6D76"/>
    <w:rsid w:val="00310683"/>
    <w:rsid w:val="003124D0"/>
    <w:rsid w:val="00330262"/>
    <w:rsid w:val="003441A3"/>
    <w:rsid w:val="00352E3F"/>
    <w:rsid w:val="00356094"/>
    <w:rsid w:val="003C0493"/>
    <w:rsid w:val="004011B2"/>
    <w:rsid w:val="00411CB9"/>
    <w:rsid w:val="00431C8B"/>
    <w:rsid w:val="00433EF6"/>
    <w:rsid w:val="0043444C"/>
    <w:rsid w:val="00442441"/>
    <w:rsid w:val="00447B30"/>
    <w:rsid w:val="00473380"/>
    <w:rsid w:val="00475D48"/>
    <w:rsid w:val="00480C29"/>
    <w:rsid w:val="00492462"/>
    <w:rsid w:val="004A0883"/>
    <w:rsid w:val="004A1133"/>
    <w:rsid w:val="004A72FD"/>
    <w:rsid w:val="004B75B1"/>
    <w:rsid w:val="004C4D2D"/>
    <w:rsid w:val="004C6C45"/>
    <w:rsid w:val="004E669E"/>
    <w:rsid w:val="004F0815"/>
    <w:rsid w:val="00500EA9"/>
    <w:rsid w:val="00514C41"/>
    <w:rsid w:val="005358C7"/>
    <w:rsid w:val="005505E6"/>
    <w:rsid w:val="00571314"/>
    <w:rsid w:val="00575D0E"/>
    <w:rsid w:val="005854C1"/>
    <w:rsid w:val="005C11C3"/>
    <w:rsid w:val="005C4BBD"/>
    <w:rsid w:val="005C7A5A"/>
    <w:rsid w:val="005D0E90"/>
    <w:rsid w:val="005D4B5D"/>
    <w:rsid w:val="005D4FAF"/>
    <w:rsid w:val="005D5C27"/>
    <w:rsid w:val="005F1BC0"/>
    <w:rsid w:val="00600FDD"/>
    <w:rsid w:val="0060759C"/>
    <w:rsid w:val="00633794"/>
    <w:rsid w:val="006439EF"/>
    <w:rsid w:val="006506C3"/>
    <w:rsid w:val="00653BBD"/>
    <w:rsid w:val="00661642"/>
    <w:rsid w:val="00666FEB"/>
    <w:rsid w:val="00673284"/>
    <w:rsid w:val="00676A4F"/>
    <w:rsid w:val="0068051F"/>
    <w:rsid w:val="006A3E0E"/>
    <w:rsid w:val="006B2ACA"/>
    <w:rsid w:val="006C7940"/>
    <w:rsid w:val="006E7D77"/>
    <w:rsid w:val="0071305E"/>
    <w:rsid w:val="0072617D"/>
    <w:rsid w:val="00745A72"/>
    <w:rsid w:val="0075015D"/>
    <w:rsid w:val="00754F1D"/>
    <w:rsid w:val="00764F87"/>
    <w:rsid w:val="0077781D"/>
    <w:rsid w:val="007815B7"/>
    <w:rsid w:val="00785134"/>
    <w:rsid w:val="007909E0"/>
    <w:rsid w:val="0079241B"/>
    <w:rsid w:val="00796418"/>
    <w:rsid w:val="007B3A83"/>
    <w:rsid w:val="007C354F"/>
    <w:rsid w:val="007D41A3"/>
    <w:rsid w:val="007D5A7C"/>
    <w:rsid w:val="007F0CFF"/>
    <w:rsid w:val="00800091"/>
    <w:rsid w:val="00804EB4"/>
    <w:rsid w:val="00813C5C"/>
    <w:rsid w:val="00825C3D"/>
    <w:rsid w:val="00830165"/>
    <w:rsid w:val="008339DA"/>
    <w:rsid w:val="00835A28"/>
    <w:rsid w:val="0085292C"/>
    <w:rsid w:val="00870EF8"/>
    <w:rsid w:val="00874863"/>
    <w:rsid w:val="00875D95"/>
    <w:rsid w:val="00876D43"/>
    <w:rsid w:val="008844CE"/>
    <w:rsid w:val="008D5A03"/>
    <w:rsid w:val="008E6083"/>
    <w:rsid w:val="0090486C"/>
    <w:rsid w:val="009064D8"/>
    <w:rsid w:val="00913CE5"/>
    <w:rsid w:val="00921D35"/>
    <w:rsid w:val="009426C8"/>
    <w:rsid w:val="009522E7"/>
    <w:rsid w:val="009663F2"/>
    <w:rsid w:val="00986A04"/>
    <w:rsid w:val="009A6088"/>
    <w:rsid w:val="009A6219"/>
    <w:rsid w:val="009B5DC9"/>
    <w:rsid w:val="009C36FD"/>
    <w:rsid w:val="009D3D71"/>
    <w:rsid w:val="009D79B7"/>
    <w:rsid w:val="00A00BE0"/>
    <w:rsid w:val="00A05816"/>
    <w:rsid w:val="00A2184D"/>
    <w:rsid w:val="00A34C24"/>
    <w:rsid w:val="00A438F3"/>
    <w:rsid w:val="00A452AD"/>
    <w:rsid w:val="00A56729"/>
    <w:rsid w:val="00A72A0C"/>
    <w:rsid w:val="00A75965"/>
    <w:rsid w:val="00AD310F"/>
    <w:rsid w:val="00AE07FC"/>
    <w:rsid w:val="00B02E23"/>
    <w:rsid w:val="00B1249D"/>
    <w:rsid w:val="00B13A95"/>
    <w:rsid w:val="00B41F77"/>
    <w:rsid w:val="00B456DC"/>
    <w:rsid w:val="00B5271D"/>
    <w:rsid w:val="00B52D33"/>
    <w:rsid w:val="00B55885"/>
    <w:rsid w:val="00B7194E"/>
    <w:rsid w:val="00B74638"/>
    <w:rsid w:val="00B765D8"/>
    <w:rsid w:val="00B859AE"/>
    <w:rsid w:val="00B861B1"/>
    <w:rsid w:val="00B90FEE"/>
    <w:rsid w:val="00B933A4"/>
    <w:rsid w:val="00B939FC"/>
    <w:rsid w:val="00BA3E6D"/>
    <w:rsid w:val="00BC0991"/>
    <w:rsid w:val="00BD0A7B"/>
    <w:rsid w:val="00BE2F32"/>
    <w:rsid w:val="00BF278A"/>
    <w:rsid w:val="00C0355F"/>
    <w:rsid w:val="00C209D3"/>
    <w:rsid w:val="00C36607"/>
    <w:rsid w:val="00C37AE2"/>
    <w:rsid w:val="00C4291E"/>
    <w:rsid w:val="00C444EB"/>
    <w:rsid w:val="00C52224"/>
    <w:rsid w:val="00C62FB1"/>
    <w:rsid w:val="00C70DFD"/>
    <w:rsid w:val="00C72B4F"/>
    <w:rsid w:val="00C83872"/>
    <w:rsid w:val="00C8668A"/>
    <w:rsid w:val="00CA627D"/>
    <w:rsid w:val="00CE3EB6"/>
    <w:rsid w:val="00CE6CB3"/>
    <w:rsid w:val="00CF4116"/>
    <w:rsid w:val="00D01A0B"/>
    <w:rsid w:val="00D06791"/>
    <w:rsid w:val="00D07B9E"/>
    <w:rsid w:val="00D1143F"/>
    <w:rsid w:val="00D15B07"/>
    <w:rsid w:val="00D209FD"/>
    <w:rsid w:val="00D25950"/>
    <w:rsid w:val="00D325B4"/>
    <w:rsid w:val="00D4646B"/>
    <w:rsid w:val="00D51522"/>
    <w:rsid w:val="00D5698E"/>
    <w:rsid w:val="00D65C12"/>
    <w:rsid w:val="00D70425"/>
    <w:rsid w:val="00D73C6F"/>
    <w:rsid w:val="00D772F3"/>
    <w:rsid w:val="00D93079"/>
    <w:rsid w:val="00D94782"/>
    <w:rsid w:val="00D97C49"/>
    <w:rsid w:val="00DA611D"/>
    <w:rsid w:val="00DA73F2"/>
    <w:rsid w:val="00DA744F"/>
    <w:rsid w:val="00DB5755"/>
    <w:rsid w:val="00DF4D3C"/>
    <w:rsid w:val="00E03C7C"/>
    <w:rsid w:val="00E04B40"/>
    <w:rsid w:val="00E12643"/>
    <w:rsid w:val="00E15697"/>
    <w:rsid w:val="00E17F24"/>
    <w:rsid w:val="00E43B0F"/>
    <w:rsid w:val="00E5531A"/>
    <w:rsid w:val="00E562A5"/>
    <w:rsid w:val="00E647FD"/>
    <w:rsid w:val="00E73B79"/>
    <w:rsid w:val="00E87F9E"/>
    <w:rsid w:val="00E919C4"/>
    <w:rsid w:val="00EB48B3"/>
    <w:rsid w:val="00ED0BDE"/>
    <w:rsid w:val="00EE3709"/>
    <w:rsid w:val="00EF0C36"/>
    <w:rsid w:val="00EF5E3B"/>
    <w:rsid w:val="00F004DC"/>
    <w:rsid w:val="00F01B1F"/>
    <w:rsid w:val="00F03415"/>
    <w:rsid w:val="00F1241A"/>
    <w:rsid w:val="00F141DA"/>
    <w:rsid w:val="00F15D2E"/>
    <w:rsid w:val="00F245CF"/>
    <w:rsid w:val="00F32AAE"/>
    <w:rsid w:val="00F40050"/>
    <w:rsid w:val="00F5606A"/>
    <w:rsid w:val="00F5758A"/>
    <w:rsid w:val="00F60E13"/>
    <w:rsid w:val="00F6399E"/>
    <w:rsid w:val="00F66A50"/>
    <w:rsid w:val="00F81A98"/>
    <w:rsid w:val="00F83104"/>
    <w:rsid w:val="00FB0FD4"/>
    <w:rsid w:val="00FB48E4"/>
    <w:rsid w:val="00FB5400"/>
    <w:rsid w:val="00FC00EE"/>
    <w:rsid w:val="00FC3E6D"/>
    <w:rsid w:val="00FD38C1"/>
    <w:rsid w:val="00FD7A7D"/>
    <w:rsid w:val="00FE1C0B"/>
    <w:rsid w:val="00FE2AA8"/>
    <w:rsid w:val="00FF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95577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955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195577"/>
    <w:pPr>
      <w:jc w:val="center"/>
    </w:pPr>
    <w:rPr>
      <w:b/>
    </w:rPr>
  </w:style>
  <w:style w:type="paragraph" w:styleId="a3">
    <w:name w:val="Body Text"/>
    <w:basedOn w:val="a"/>
    <w:link w:val="a4"/>
    <w:rsid w:val="00195577"/>
    <w:pPr>
      <w:spacing w:after="120"/>
    </w:pPr>
  </w:style>
  <w:style w:type="character" w:customStyle="1" w:styleId="a4">
    <w:name w:val="Основной текст Знак"/>
    <w:basedOn w:val="a0"/>
    <w:link w:val="a3"/>
    <w:rsid w:val="00195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95577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5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19557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1955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Íîðìàëüíûé"/>
    <w:rsid w:val="00195577"/>
    <w:pPr>
      <w:spacing w:after="0" w:line="240" w:lineRule="atLeas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paragraph" w:customStyle="1" w:styleId="2">
    <w:name w:val="ЗАГКАТ2"/>
    <w:basedOn w:val="a3"/>
    <w:rsid w:val="00195577"/>
    <w:pPr>
      <w:spacing w:after="0"/>
      <w:jc w:val="center"/>
    </w:pPr>
    <w:rPr>
      <w:b/>
      <w:szCs w:val="20"/>
    </w:rPr>
  </w:style>
  <w:style w:type="paragraph" w:customStyle="1" w:styleId="10">
    <w:name w:val="Обычный1"/>
    <w:rsid w:val="00195577"/>
    <w:pPr>
      <w:widowControl w:val="0"/>
      <w:spacing w:before="1080" w:after="0" w:line="254" w:lineRule="auto"/>
      <w:ind w:firstLine="3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No Spacing"/>
    <w:qFormat/>
    <w:rsid w:val="001955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6D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D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A74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A861-C013-4D6D-A324-515FACF5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3</cp:revision>
  <cp:lastPrinted>2014-10-30T04:09:00Z</cp:lastPrinted>
  <dcterms:created xsi:type="dcterms:W3CDTF">2018-02-21T04:33:00Z</dcterms:created>
  <dcterms:modified xsi:type="dcterms:W3CDTF">2022-11-15T10:01:00Z</dcterms:modified>
</cp:coreProperties>
</file>